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EB" w:rsidRPr="00816244" w:rsidRDefault="00A562EB" w:rsidP="00A562EB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bCs/>
          <w:color w:val="336666"/>
          <w:sz w:val="22"/>
          <w:szCs w:val="22"/>
          <w:u w:val="single"/>
        </w:rPr>
      </w:pPr>
      <w:r w:rsidRPr="00816244">
        <w:rPr>
          <w:rFonts w:cstheme="minorHAnsi"/>
          <w:b/>
          <w:bCs/>
          <w:color w:val="336666"/>
          <w:sz w:val="22"/>
          <w:szCs w:val="22"/>
          <w:u w:val="single"/>
        </w:rPr>
        <w:t>Údaje o žadateli</w:t>
      </w:r>
    </w:p>
    <w:p w:rsidR="00A562EB" w:rsidRPr="00816244" w:rsidRDefault="00A562EB" w:rsidP="00A562EB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bCs/>
          <w:color w:val="336666"/>
          <w:sz w:val="16"/>
          <w:szCs w:val="16"/>
        </w:rPr>
      </w:pPr>
    </w:p>
    <w:p w:rsidR="00A562EB" w:rsidRPr="00816244" w:rsidRDefault="00A562EB" w:rsidP="00A562EB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bCs/>
          <w:color w:val="336666"/>
          <w:sz w:val="22"/>
          <w:szCs w:val="22"/>
        </w:rPr>
      </w:pPr>
      <w:r w:rsidRPr="00816244">
        <w:rPr>
          <w:rFonts w:cstheme="minorHAnsi"/>
          <w:b/>
          <w:bCs/>
          <w:color w:val="336666"/>
          <w:sz w:val="22"/>
          <w:szCs w:val="22"/>
        </w:rPr>
        <w:t>Název/jméno, příjmení</w:t>
      </w:r>
    </w:p>
    <w:tbl>
      <w:tblPr>
        <w:tblStyle w:val="Mkatabulky"/>
        <w:tblW w:w="10349" w:type="dxa"/>
        <w:tblInd w:w="-431" w:type="dxa"/>
        <w:tblBorders>
          <w:top w:val="single" w:sz="4" w:space="0" w:color="336666"/>
          <w:left w:val="single" w:sz="4" w:space="0" w:color="336666"/>
          <w:bottom w:val="single" w:sz="4" w:space="0" w:color="336666"/>
          <w:right w:val="single" w:sz="4" w:space="0" w:color="336666"/>
          <w:insideH w:val="single" w:sz="4" w:space="0" w:color="336666"/>
          <w:insideV w:val="single" w:sz="4" w:space="0" w:color="336666"/>
        </w:tblBorders>
        <w:tblLook w:val="04A0" w:firstRow="1" w:lastRow="0" w:firstColumn="1" w:lastColumn="0" w:noHBand="0" w:noVBand="1"/>
      </w:tblPr>
      <w:tblGrid>
        <w:gridCol w:w="10349"/>
      </w:tblGrid>
      <w:tr w:rsidR="00A562EB" w:rsidRPr="00090FE8" w:rsidTr="005D6427">
        <w:tc>
          <w:tcPr>
            <w:tcW w:w="10349" w:type="dxa"/>
            <w:vAlign w:val="center"/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ind w:left="31" w:hanging="31"/>
              <w:rPr>
                <w:rFonts w:cstheme="minorHAnsi"/>
                <w:color w:val="336666"/>
                <w:sz w:val="20"/>
              </w:rPr>
            </w:pPr>
          </w:p>
        </w:tc>
      </w:tr>
    </w:tbl>
    <w:p w:rsidR="00A562EB" w:rsidRPr="00816244" w:rsidRDefault="00A562EB" w:rsidP="00A562EB">
      <w:pPr>
        <w:autoSpaceDE w:val="0"/>
        <w:autoSpaceDN w:val="0"/>
        <w:adjustRightInd w:val="0"/>
        <w:spacing w:line="360" w:lineRule="auto"/>
        <w:ind w:left="-426"/>
        <w:rPr>
          <w:rFonts w:cstheme="minorHAnsi"/>
          <w:color w:val="336666"/>
          <w:sz w:val="16"/>
          <w:szCs w:val="16"/>
        </w:rPr>
      </w:pPr>
    </w:p>
    <w:p w:rsidR="00A562EB" w:rsidRPr="00816244" w:rsidRDefault="00A562EB" w:rsidP="00A562EB">
      <w:pPr>
        <w:tabs>
          <w:tab w:val="left" w:pos="4395"/>
        </w:tabs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bCs/>
          <w:color w:val="336666"/>
          <w:sz w:val="22"/>
          <w:szCs w:val="22"/>
        </w:rPr>
      </w:pPr>
      <w:r w:rsidRPr="00816244">
        <w:rPr>
          <w:rFonts w:cstheme="minorHAnsi"/>
          <w:b/>
          <w:bCs/>
          <w:color w:val="336666"/>
          <w:sz w:val="22"/>
          <w:szCs w:val="22"/>
        </w:rPr>
        <w:t>IČ</w:t>
      </w:r>
      <w:r w:rsidRPr="00816244">
        <w:rPr>
          <w:rFonts w:cstheme="minorHAnsi"/>
          <w:b/>
          <w:bCs/>
          <w:color w:val="336666"/>
          <w:sz w:val="22"/>
          <w:szCs w:val="22"/>
        </w:rPr>
        <w:tab/>
        <w:t>Číslo účtu</w:t>
      </w:r>
    </w:p>
    <w:tbl>
      <w:tblPr>
        <w:tblStyle w:val="Mkatabulky"/>
        <w:tblW w:w="10349" w:type="dxa"/>
        <w:tblInd w:w="-431" w:type="dxa"/>
        <w:tblBorders>
          <w:top w:val="single" w:sz="4" w:space="0" w:color="9BB5A5"/>
          <w:left w:val="single" w:sz="4" w:space="0" w:color="9BB5A5"/>
          <w:bottom w:val="single" w:sz="4" w:space="0" w:color="9BB5A5"/>
          <w:right w:val="single" w:sz="4" w:space="0" w:color="9BB5A5"/>
          <w:insideH w:val="single" w:sz="4" w:space="0" w:color="9BB5A5"/>
          <w:insideV w:val="single" w:sz="4" w:space="0" w:color="9BB5A5"/>
        </w:tblBorders>
        <w:tblLook w:val="04A0" w:firstRow="1" w:lastRow="0" w:firstColumn="1" w:lastColumn="0" w:noHBand="0" w:noVBand="1"/>
      </w:tblPr>
      <w:tblGrid>
        <w:gridCol w:w="478"/>
        <w:gridCol w:w="479"/>
        <w:gridCol w:w="478"/>
        <w:gridCol w:w="479"/>
        <w:gridCol w:w="478"/>
        <w:gridCol w:w="479"/>
        <w:gridCol w:w="478"/>
        <w:gridCol w:w="479"/>
        <w:gridCol w:w="993"/>
        <w:gridCol w:w="3543"/>
        <w:gridCol w:w="426"/>
        <w:gridCol w:w="1559"/>
      </w:tblGrid>
      <w:tr w:rsidR="00A91CED" w:rsidRPr="00090FE8" w:rsidTr="00A91CED">
        <w:tc>
          <w:tcPr>
            <w:tcW w:w="47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vAlign w:val="center"/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vAlign w:val="center"/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vAlign w:val="center"/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vAlign w:val="center"/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vAlign w:val="center"/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vAlign w:val="center"/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vAlign w:val="center"/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vAlign w:val="center"/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336666"/>
              <w:bottom w:val="nil"/>
              <w:right w:val="single" w:sz="4" w:space="0" w:color="336666"/>
            </w:tcBorders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auto"/>
            </w:tcBorders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336666"/>
            </w:tcBorders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  <w:r w:rsidRPr="00090FE8">
              <w:rPr>
                <w:rFonts w:cstheme="minorHAnsi"/>
                <w:color w:val="336666"/>
                <w:sz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</w:tbl>
    <w:p w:rsidR="00A562EB" w:rsidRPr="00816244" w:rsidRDefault="00A562EB" w:rsidP="00A562EB">
      <w:pPr>
        <w:autoSpaceDE w:val="0"/>
        <w:autoSpaceDN w:val="0"/>
        <w:adjustRightInd w:val="0"/>
        <w:spacing w:line="360" w:lineRule="auto"/>
        <w:ind w:left="-426"/>
        <w:rPr>
          <w:rFonts w:cstheme="minorHAnsi"/>
          <w:color w:val="336666"/>
          <w:sz w:val="16"/>
          <w:szCs w:val="16"/>
        </w:rPr>
      </w:pPr>
    </w:p>
    <w:p w:rsidR="00A562EB" w:rsidRPr="00816244" w:rsidRDefault="00A562EB" w:rsidP="00A562EB">
      <w:pPr>
        <w:tabs>
          <w:tab w:val="left" w:pos="4395"/>
        </w:tabs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bCs/>
          <w:color w:val="336666"/>
          <w:sz w:val="22"/>
          <w:szCs w:val="22"/>
        </w:rPr>
      </w:pPr>
      <w:r w:rsidRPr="00816244">
        <w:rPr>
          <w:rFonts w:cstheme="minorHAnsi"/>
          <w:b/>
          <w:bCs/>
          <w:color w:val="336666"/>
          <w:sz w:val="22"/>
          <w:szCs w:val="22"/>
        </w:rPr>
        <w:t>Telefon</w:t>
      </w:r>
      <w:r w:rsidRPr="00816244">
        <w:rPr>
          <w:rFonts w:cstheme="minorHAnsi"/>
          <w:b/>
          <w:bCs/>
          <w:color w:val="336666"/>
          <w:sz w:val="22"/>
          <w:szCs w:val="22"/>
        </w:rPr>
        <w:tab/>
        <w:t>E-mail</w:t>
      </w:r>
    </w:p>
    <w:tbl>
      <w:tblPr>
        <w:tblStyle w:val="Mkatabulky"/>
        <w:tblW w:w="10344" w:type="dxa"/>
        <w:tblInd w:w="-426" w:type="dxa"/>
        <w:tblLook w:val="04A0" w:firstRow="1" w:lastRow="0" w:firstColumn="1" w:lastColumn="0" w:noHBand="0" w:noVBand="1"/>
      </w:tblPr>
      <w:tblGrid>
        <w:gridCol w:w="3209"/>
        <w:gridCol w:w="1607"/>
        <w:gridCol w:w="5528"/>
      </w:tblGrid>
      <w:tr w:rsidR="00A562EB" w:rsidRPr="00090FE8" w:rsidTr="005D6427">
        <w:tc>
          <w:tcPr>
            <w:tcW w:w="320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vAlign w:val="center"/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336666"/>
              <w:bottom w:val="nil"/>
              <w:right w:val="single" w:sz="4" w:space="0" w:color="336666"/>
            </w:tcBorders>
            <w:vAlign w:val="center"/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vAlign w:val="center"/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</w:tbl>
    <w:p w:rsidR="00A562EB" w:rsidRPr="00816244" w:rsidRDefault="00A562EB" w:rsidP="00A562EB">
      <w:pPr>
        <w:autoSpaceDE w:val="0"/>
        <w:autoSpaceDN w:val="0"/>
        <w:adjustRightInd w:val="0"/>
        <w:spacing w:line="360" w:lineRule="auto"/>
        <w:ind w:left="-426"/>
        <w:rPr>
          <w:rFonts w:cstheme="minorHAnsi"/>
          <w:color w:val="336666"/>
          <w:sz w:val="16"/>
          <w:szCs w:val="16"/>
        </w:rPr>
      </w:pPr>
    </w:p>
    <w:p w:rsidR="00A562EB" w:rsidRPr="00816244" w:rsidRDefault="00A562EB" w:rsidP="00A562EB">
      <w:pPr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bCs/>
          <w:color w:val="336666"/>
          <w:sz w:val="22"/>
          <w:szCs w:val="22"/>
        </w:rPr>
      </w:pPr>
      <w:r w:rsidRPr="00816244">
        <w:rPr>
          <w:rFonts w:cstheme="minorHAnsi"/>
          <w:b/>
          <w:bCs/>
          <w:color w:val="336666"/>
          <w:sz w:val="22"/>
          <w:szCs w:val="22"/>
        </w:rPr>
        <w:t>Celkem předpokládaný požadavek na dotaci (součet celkem A+B+C+D+E+F)</w:t>
      </w:r>
    </w:p>
    <w:tbl>
      <w:tblPr>
        <w:tblStyle w:val="Mkatabulky"/>
        <w:tblW w:w="0" w:type="auto"/>
        <w:tblInd w:w="-426" w:type="dxa"/>
        <w:tblLook w:val="04A0" w:firstRow="1" w:lastRow="0" w:firstColumn="1" w:lastColumn="0" w:noHBand="0" w:noVBand="1"/>
      </w:tblPr>
      <w:tblGrid>
        <w:gridCol w:w="4249"/>
        <w:gridCol w:w="3637"/>
      </w:tblGrid>
      <w:tr w:rsidR="00A562EB" w:rsidRPr="00090FE8" w:rsidTr="005D6427">
        <w:tc>
          <w:tcPr>
            <w:tcW w:w="424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  <w:vAlign w:val="center"/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336666"/>
              <w:bottom w:val="nil"/>
              <w:right w:val="nil"/>
            </w:tcBorders>
          </w:tcPr>
          <w:p w:rsidR="00A562EB" w:rsidRPr="00090FE8" w:rsidRDefault="00A562EB" w:rsidP="005D64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color w:val="336666"/>
                <w:sz w:val="20"/>
              </w:rPr>
            </w:pPr>
            <w:r w:rsidRPr="00090FE8">
              <w:rPr>
                <w:rFonts w:cstheme="minorHAnsi"/>
                <w:b/>
                <w:color w:val="336666"/>
                <w:sz w:val="20"/>
              </w:rPr>
              <w:t>Kč</w:t>
            </w:r>
          </w:p>
        </w:tc>
      </w:tr>
    </w:tbl>
    <w:p w:rsidR="00A562EB" w:rsidRPr="00816244" w:rsidRDefault="00A562EB" w:rsidP="00A562EB">
      <w:pPr>
        <w:tabs>
          <w:tab w:val="left" w:pos="4820"/>
        </w:tabs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bCs/>
          <w:color w:val="336666"/>
          <w:sz w:val="16"/>
          <w:szCs w:val="16"/>
        </w:rPr>
      </w:pPr>
    </w:p>
    <w:p w:rsidR="00A562EB" w:rsidRPr="00816244" w:rsidRDefault="00A562EB" w:rsidP="00A562EB">
      <w:pPr>
        <w:tabs>
          <w:tab w:val="left" w:pos="4820"/>
        </w:tabs>
        <w:autoSpaceDE w:val="0"/>
        <w:autoSpaceDN w:val="0"/>
        <w:adjustRightInd w:val="0"/>
        <w:spacing w:line="240" w:lineRule="auto"/>
        <w:ind w:left="-426"/>
        <w:rPr>
          <w:rFonts w:cstheme="minorHAnsi"/>
          <w:b/>
          <w:bCs/>
          <w:color w:val="336666"/>
          <w:sz w:val="22"/>
          <w:szCs w:val="22"/>
        </w:rPr>
      </w:pPr>
      <w:r w:rsidRPr="00816244">
        <w:rPr>
          <w:rFonts w:cstheme="minorHAnsi"/>
          <w:b/>
          <w:bCs/>
          <w:color w:val="336666"/>
          <w:sz w:val="22"/>
          <w:szCs w:val="22"/>
        </w:rPr>
        <w:t xml:space="preserve">Prohlašuji, že </w:t>
      </w:r>
    </w:p>
    <w:p w:rsidR="00A562EB" w:rsidRPr="00A91CED" w:rsidRDefault="00A562EB" w:rsidP="00A562EB">
      <w:pPr>
        <w:pStyle w:val="a"/>
        <w:ind w:left="-426"/>
        <w:jc w:val="both"/>
        <w:rPr>
          <w:rFonts w:ascii="Verdana" w:hAnsi="Verdana" w:cstheme="minorHAnsi"/>
          <w:b w:val="0"/>
          <w:color w:val="336666"/>
          <w:sz w:val="18"/>
          <w:szCs w:val="18"/>
        </w:rPr>
      </w:pPr>
      <w:r w:rsidRPr="00A91CED">
        <w:rPr>
          <w:rFonts w:ascii="Verdana" w:hAnsi="Verdana" w:cstheme="minorHAnsi"/>
          <w:b w:val="0"/>
          <w:color w:val="336666"/>
          <w:sz w:val="18"/>
          <w:szCs w:val="18"/>
        </w:rPr>
        <w:t xml:space="preserve">jsem se podrobně seznámil/a se Zásadami, </w:t>
      </w:r>
      <w:r w:rsidRPr="00A91CED">
        <w:rPr>
          <w:rFonts w:ascii="Verdana" w:eastAsia="Times New Roman" w:hAnsi="Verdana" w:cstheme="minorHAnsi"/>
          <w:b w:val="0"/>
          <w:color w:val="336666"/>
          <w:sz w:val="18"/>
          <w:szCs w:val="18"/>
        </w:rPr>
        <w:t>kterými se stanovují podmínky pro poskytování dotací na zmírnění škod způsobených přírodními pohromami v rostlinné a živočišné výrobě a potravinářství na území Jihomoravského a Ústeckého kraje v roce 2021</w:t>
      </w:r>
      <w:r w:rsidRPr="00A91CED">
        <w:rPr>
          <w:rFonts w:ascii="Verdana" w:hAnsi="Verdana" w:cstheme="minorHAnsi"/>
          <w:b w:val="0"/>
          <w:color w:val="336666"/>
          <w:sz w:val="18"/>
          <w:szCs w:val="18"/>
        </w:rPr>
        <w:t xml:space="preserve"> a s podmínkami poskytnutí dotace, o kterou žádám a zavazuji se, že</w:t>
      </w:r>
      <w:r w:rsidR="00A91CED" w:rsidRPr="00A91CED">
        <w:rPr>
          <w:rFonts w:ascii="Verdana" w:hAnsi="Verdana" w:cstheme="minorHAnsi"/>
          <w:b w:val="0"/>
          <w:color w:val="336666"/>
          <w:sz w:val="18"/>
          <w:szCs w:val="18"/>
        </w:rPr>
        <w:t xml:space="preserve"> budu dodržovat podmínky dotace;</w:t>
      </w:r>
      <w:r w:rsidRPr="00A91CED">
        <w:rPr>
          <w:rFonts w:ascii="Verdana" w:hAnsi="Verdana" w:cstheme="minorHAnsi"/>
          <w:b w:val="0"/>
          <w:color w:val="336666"/>
          <w:sz w:val="18"/>
          <w:szCs w:val="18"/>
        </w:rPr>
        <w:t xml:space="preserve"> </w:t>
      </w:r>
    </w:p>
    <w:p w:rsidR="00A562EB" w:rsidRPr="00EB1BD3" w:rsidRDefault="00A562EB" w:rsidP="00A562EB">
      <w:pPr>
        <w:spacing w:line="240" w:lineRule="auto"/>
        <w:ind w:left="-425"/>
        <w:jc w:val="both"/>
        <w:rPr>
          <w:rFonts w:cstheme="minorHAnsi"/>
          <w:sz w:val="14"/>
          <w:szCs w:val="14"/>
        </w:rPr>
      </w:pPr>
    </w:p>
    <w:p w:rsidR="00A562EB" w:rsidRPr="00A91CED" w:rsidRDefault="00A562EB" w:rsidP="00A562EB">
      <w:pPr>
        <w:ind w:left="-426"/>
        <w:jc w:val="both"/>
        <w:rPr>
          <w:rFonts w:cstheme="minorHAnsi"/>
          <w:color w:val="336666"/>
          <w:szCs w:val="18"/>
        </w:rPr>
      </w:pPr>
      <w:r w:rsidRPr="00A91CED">
        <w:rPr>
          <w:rFonts w:cstheme="minorHAnsi"/>
          <w:color w:val="336666"/>
          <w:szCs w:val="18"/>
        </w:rPr>
        <w:t>jsem řádně zkontroloval/a všechny údaje uvedené v této žádosti a přiložených deklaracích, přičemž všechny údaje a informace uvedené v žádosti a jejích přílohách jsou pravdivé a jsem si vědom/a své trestní odpovědnosti</w:t>
      </w:r>
      <w:r w:rsidR="00A91CED" w:rsidRPr="00A91CED">
        <w:rPr>
          <w:rFonts w:cstheme="minorHAnsi"/>
          <w:color w:val="336666"/>
          <w:szCs w:val="18"/>
        </w:rPr>
        <w:t>;</w:t>
      </w:r>
    </w:p>
    <w:p w:rsidR="00A562EB" w:rsidRPr="00A91CED" w:rsidRDefault="00A562EB" w:rsidP="00A562EB">
      <w:pPr>
        <w:spacing w:line="240" w:lineRule="auto"/>
        <w:ind w:left="-425"/>
        <w:jc w:val="both"/>
        <w:rPr>
          <w:rFonts w:cstheme="minorHAnsi"/>
          <w:color w:val="336666"/>
          <w:sz w:val="14"/>
          <w:szCs w:val="14"/>
        </w:rPr>
      </w:pPr>
    </w:p>
    <w:p w:rsidR="00A562EB" w:rsidRPr="00A91CED" w:rsidRDefault="00A562EB" w:rsidP="00A562EB">
      <w:pPr>
        <w:ind w:left="-426"/>
        <w:jc w:val="both"/>
        <w:rPr>
          <w:rFonts w:cstheme="minorHAnsi"/>
          <w:color w:val="336666"/>
          <w:szCs w:val="18"/>
        </w:rPr>
      </w:pPr>
      <w:r w:rsidRPr="00A91CED">
        <w:rPr>
          <w:rFonts w:cstheme="minorHAnsi"/>
          <w:color w:val="336666"/>
          <w:szCs w:val="18"/>
        </w:rPr>
        <w:t>jsem si vědom/a svých práv, které mi poskytuje zákon č. 106/1999 Sb., o svobodném přístupu k informacím, ve znění pozdějších předpisů;</w:t>
      </w:r>
    </w:p>
    <w:p w:rsidR="00A562EB" w:rsidRPr="00A91CED" w:rsidRDefault="00A562EB" w:rsidP="00A562EB">
      <w:pPr>
        <w:spacing w:line="240" w:lineRule="auto"/>
        <w:ind w:left="-425"/>
        <w:jc w:val="both"/>
        <w:rPr>
          <w:rFonts w:cstheme="minorHAnsi"/>
          <w:color w:val="336666"/>
          <w:sz w:val="14"/>
          <w:szCs w:val="14"/>
        </w:rPr>
      </w:pPr>
    </w:p>
    <w:p w:rsidR="00A562EB" w:rsidRPr="00A91CED" w:rsidRDefault="00A562EB" w:rsidP="00A562EB">
      <w:pPr>
        <w:ind w:left="-426"/>
        <w:jc w:val="both"/>
        <w:rPr>
          <w:rFonts w:cstheme="minorHAnsi"/>
          <w:color w:val="336666"/>
          <w:szCs w:val="18"/>
        </w:rPr>
      </w:pPr>
      <w:r w:rsidRPr="00A91CED">
        <w:rPr>
          <w:rFonts w:cstheme="minorHAnsi"/>
          <w:color w:val="336666"/>
          <w:szCs w:val="18"/>
        </w:rPr>
        <w:t>jsem si vědom/a, že osobní údaje uvedené v žádosti o dotaci mohou být dále zpracovávány. S těmito údaji bude nakládáno v souladu se zákonem č. 110/2019 Sb., o zpracování osobních údajů, ve znění pozdějších předpisů a dle Nařízení Evropského parlamentu a Rady (EU) č. 2016/679, ve znění pozdějších předpisů</w:t>
      </w:r>
      <w:r w:rsidR="00A91CED" w:rsidRPr="00A91CED">
        <w:rPr>
          <w:rFonts w:cstheme="minorHAnsi"/>
          <w:color w:val="336666"/>
          <w:szCs w:val="18"/>
        </w:rPr>
        <w:t>;</w:t>
      </w:r>
    </w:p>
    <w:p w:rsidR="00A562EB" w:rsidRPr="00A91CED" w:rsidRDefault="00A562EB" w:rsidP="00A562EB">
      <w:pPr>
        <w:spacing w:line="240" w:lineRule="auto"/>
        <w:ind w:left="-425"/>
        <w:jc w:val="both"/>
        <w:rPr>
          <w:rFonts w:cstheme="minorHAnsi"/>
          <w:color w:val="336666"/>
          <w:sz w:val="14"/>
          <w:szCs w:val="14"/>
        </w:rPr>
      </w:pPr>
    </w:p>
    <w:p w:rsidR="00A562EB" w:rsidRPr="00A91CED" w:rsidRDefault="00A562EB" w:rsidP="00A562EB">
      <w:pPr>
        <w:ind w:left="-426"/>
        <w:jc w:val="both"/>
        <w:rPr>
          <w:rFonts w:cstheme="minorHAnsi"/>
          <w:color w:val="336666"/>
          <w:szCs w:val="18"/>
        </w:rPr>
      </w:pPr>
      <w:r w:rsidRPr="00A91CED">
        <w:rPr>
          <w:rFonts w:cstheme="minorHAnsi"/>
          <w:color w:val="336666"/>
          <w:szCs w:val="18"/>
        </w:rPr>
        <w:t>jsem si vědom/a, že údaje z této žádosti budou Státním zemědělským intervenčním fondem zpracovávány v listinné i elektronické formě pro potřeby administrace žádosti, statistiky, evidence, účetnictví Státního zemědělského intervenčního fondu i Ministerstva zemědělství ČR;</w:t>
      </w:r>
    </w:p>
    <w:p w:rsidR="00A562EB" w:rsidRPr="00A91CED" w:rsidRDefault="00A562EB" w:rsidP="00A562EB">
      <w:pPr>
        <w:spacing w:line="240" w:lineRule="auto"/>
        <w:ind w:left="-425"/>
        <w:jc w:val="both"/>
        <w:rPr>
          <w:rFonts w:cstheme="minorHAnsi"/>
          <w:color w:val="336666"/>
          <w:sz w:val="14"/>
          <w:szCs w:val="14"/>
        </w:rPr>
      </w:pPr>
    </w:p>
    <w:p w:rsidR="00A562EB" w:rsidRPr="00A91CED" w:rsidRDefault="00A562EB" w:rsidP="00A562EB">
      <w:pPr>
        <w:ind w:left="-426"/>
        <w:jc w:val="both"/>
        <w:rPr>
          <w:rFonts w:cstheme="minorHAnsi"/>
          <w:color w:val="336666"/>
          <w:szCs w:val="18"/>
        </w:rPr>
      </w:pPr>
      <w:r w:rsidRPr="00A91CED">
        <w:rPr>
          <w:rFonts w:cstheme="minorHAnsi"/>
          <w:color w:val="336666"/>
          <w:szCs w:val="18"/>
        </w:rPr>
        <w:t>jsem si vědom/a své povinnosti informovat příslušný orgán o všech změnách týkajících se údajů uvedených v žádosti;</w:t>
      </w:r>
    </w:p>
    <w:p w:rsidR="00A562EB" w:rsidRPr="00A91CED" w:rsidRDefault="00A562EB" w:rsidP="00A562EB">
      <w:pPr>
        <w:spacing w:line="240" w:lineRule="auto"/>
        <w:ind w:left="-425"/>
        <w:jc w:val="both"/>
        <w:rPr>
          <w:rFonts w:cstheme="minorHAnsi"/>
          <w:color w:val="336666"/>
          <w:sz w:val="14"/>
          <w:szCs w:val="14"/>
        </w:rPr>
      </w:pPr>
    </w:p>
    <w:p w:rsidR="00A562EB" w:rsidRPr="00A91CED" w:rsidRDefault="00A562EB" w:rsidP="00A562EB">
      <w:pPr>
        <w:ind w:hanging="426"/>
        <w:jc w:val="both"/>
        <w:rPr>
          <w:rFonts w:cstheme="minorHAnsi"/>
          <w:color w:val="336666"/>
          <w:szCs w:val="18"/>
        </w:rPr>
      </w:pPr>
      <w:r w:rsidRPr="00A91CED">
        <w:rPr>
          <w:rFonts w:cstheme="minorHAnsi"/>
          <w:color w:val="336666"/>
          <w:szCs w:val="18"/>
        </w:rPr>
        <w:t>budu uchovávat všechny doklady prokazující poskytnutí a užití dotace po dobu minimálně 10 let;</w:t>
      </w:r>
    </w:p>
    <w:p w:rsidR="00A562EB" w:rsidRPr="00A91CED" w:rsidRDefault="00A562EB" w:rsidP="00A562EB">
      <w:pPr>
        <w:ind w:hanging="426"/>
        <w:jc w:val="both"/>
        <w:rPr>
          <w:rFonts w:cstheme="minorHAnsi"/>
          <w:color w:val="336666"/>
          <w:szCs w:val="18"/>
        </w:rPr>
      </w:pPr>
    </w:p>
    <w:p w:rsidR="00A562EB" w:rsidRPr="00A91CED" w:rsidRDefault="00A562EB" w:rsidP="00A562EB">
      <w:pPr>
        <w:ind w:left="-426"/>
        <w:jc w:val="both"/>
        <w:rPr>
          <w:rFonts w:cstheme="minorHAnsi"/>
          <w:color w:val="336666"/>
          <w:szCs w:val="18"/>
        </w:rPr>
      </w:pPr>
      <w:r w:rsidRPr="00A91CED">
        <w:rPr>
          <w:rFonts w:cstheme="minorHAnsi"/>
          <w:color w:val="336666"/>
          <w:szCs w:val="18"/>
        </w:rPr>
        <w:t>umožním vstup kontrolou pověřeným osobám a dalším subjektům oprávněným provádět kontrolu do svých objektů a na pozemky k ověřování plnění podmínek pro poskytnutí dotace a budu nápomocen/na při provádění těchto kontrol.</w:t>
      </w:r>
    </w:p>
    <w:p w:rsidR="00A562EB" w:rsidRPr="00A91CED" w:rsidRDefault="00A562EB" w:rsidP="00A562EB">
      <w:pPr>
        <w:ind w:left="-426"/>
        <w:rPr>
          <w:rFonts w:cstheme="minorHAnsi"/>
          <w:color w:val="336666"/>
          <w:sz w:val="20"/>
        </w:rPr>
      </w:pPr>
    </w:p>
    <w:p w:rsidR="00A562EB" w:rsidRPr="00A91CED" w:rsidRDefault="00A562EB" w:rsidP="00A562EB">
      <w:pPr>
        <w:ind w:left="-426"/>
        <w:rPr>
          <w:rFonts w:cstheme="minorHAnsi"/>
          <w:color w:val="336666"/>
          <w:sz w:val="20"/>
        </w:rPr>
      </w:pPr>
    </w:p>
    <w:p w:rsidR="00226AE6" w:rsidRPr="00A91CED" w:rsidRDefault="00A562EB" w:rsidP="00A562EB">
      <w:pPr>
        <w:ind w:hanging="426"/>
        <w:rPr>
          <w:rFonts w:cstheme="minorHAnsi"/>
          <w:color w:val="336666"/>
          <w:szCs w:val="18"/>
        </w:rPr>
      </w:pPr>
      <w:proofErr w:type="gramStart"/>
      <w:r w:rsidRPr="00A91CED">
        <w:rPr>
          <w:rFonts w:cstheme="minorHAnsi"/>
          <w:color w:val="336666"/>
          <w:szCs w:val="18"/>
        </w:rPr>
        <w:t>V</w:t>
      </w:r>
      <w:r w:rsidRPr="00A91CED">
        <w:rPr>
          <w:rFonts w:cstheme="minorHAnsi"/>
          <w:color w:val="336666"/>
          <w:szCs w:val="18"/>
        </w:rPr>
        <w:tab/>
      </w:r>
      <w:r w:rsidRPr="00A91CED">
        <w:rPr>
          <w:rFonts w:cstheme="minorHAnsi"/>
          <w:color w:val="336666"/>
          <w:szCs w:val="18"/>
        </w:rPr>
        <w:tab/>
      </w:r>
      <w:r w:rsidRPr="00A91CED">
        <w:rPr>
          <w:rFonts w:cstheme="minorHAnsi"/>
          <w:color w:val="336666"/>
          <w:szCs w:val="18"/>
        </w:rPr>
        <w:tab/>
      </w:r>
      <w:r w:rsidRPr="00A91CED">
        <w:rPr>
          <w:rFonts w:cstheme="minorHAnsi"/>
          <w:color w:val="336666"/>
          <w:szCs w:val="18"/>
        </w:rPr>
        <w:tab/>
        <w:t>dne</w:t>
      </w:r>
      <w:proofErr w:type="gramEnd"/>
      <w:r w:rsidRPr="00A91CED">
        <w:rPr>
          <w:rFonts w:cstheme="minorHAnsi"/>
          <w:color w:val="336666"/>
          <w:szCs w:val="18"/>
        </w:rPr>
        <w:tab/>
      </w:r>
      <w:r w:rsidRPr="00A91CED">
        <w:rPr>
          <w:rFonts w:cstheme="minorHAnsi"/>
          <w:color w:val="336666"/>
          <w:szCs w:val="18"/>
        </w:rPr>
        <w:tab/>
      </w:r>
      <w:r w:rsidRPr="00A91CED">
        <w:rPr>
          <w:rFonts w:cstheme="minorHAnsi"/>
          <w:color w:val="336666"/>
          <w:szCs w:val="18"/>
        </w:rPr>
        <w:tab/>
      </w:r>
      <w:r w:rsidRPr="00A91CED">
        <w:rPr>
          <w:rFonts w:cstheme="minorHAnsi"/>
          <w:color w:val="336666"/>
          <w:szCs w:val="18"/>
        </w:rPr>
        <w:tab/>
      </w:r>
      <w:r w:rsidRPr="00A91CED">
        <w:rPr>
          <w:rFonts w:cstheme="minorHAnsi"/>
          <w:color w:val="336666"/>
          <w:szCs w:val="18"/>
        </w:rPr>
        <w:tab/>
      </w:r>
      <w:r w:rsidRPr="00A91CED">
        <w:rPr>
          <w:rFonts w:cstheme="minorHAnsi"/>
          <w:color w:val="336666"/>
          <w:szCs w:val="18"/>
        </w:rPr>
        <w:tab/>
        <w:t>Podpis žadatele, razítko</w:t>
      </w:r>
    </w:p>
    <w:p w:rsidR="006F308B" w:rsidRDefault="006F308B" w:rsidP="00E12810">
      <w:pPr>
        <w:jc w:val="both"/>
        <w:rPr>
          <w:rFonts w:cstheme="minorHAnsi"/>
          <w:color w:val="336666"/>
          <w:szCs w:val="18"/>
        </w:rPr>
        <w:sectPr w:rsidR="006F308B" w:rsidSect="008C3284">
          <w:headerReference w:type="even" r:id="rId8"/>
          <w:footerReference w:type="default" r:id="rId9"/>
          <w:headerReference w:type="first" r:id="rId10"/>
          <w:type w:val="continuous"/>
          <w:pgSz w:w="11906" w:h="16838" w:code="9"/>
          <w:pgMar w:top="2835" w:right="1416" w:bottom="1134" w:left="1134" w:header="142" w:footer="584" w:gutter="0"/>
          <w:cols w:space="708"/>
          <w:titlePg/>
          <w:docGrid w:linePitch="245"/>
        </w:sectPr>
      </w:pPr>
    </w:p>
    <w:p w:rsidR="00AA1158" w:rsidRPr="00940147" w:rsidRDefault="00AA1158" w:rsidP="00E12810">
      <w:pPr>
        <w:jc w:val="both"/>
        <w:rPr>
          <w:rFonts w:cstheme="minorHAnsi"/>
          <w:color w:val="336666"/>
          <w:szCs w:val="18"/>
        </w:rPr>
      </w:pPr>
      <w:r w:rsidRPr="00940147">
        <w:rPr>
          <w:rFonts w:cstheme="minorHAnsi"/>
          <w:color w:val="336666"/>
          <w:szCs w:val="18"/>
        </w:rPr>
        <w:lastRenderedPageBreak/>
        <w:t>Žadatel vyplní údaji příslušnou tabulku</w:t>
      </w:r>
      <w:r w:rsidR="0067626A" w:rsidRPr="00940147">
        <w:rPr>
          <w:rFonts w:cstheme="minorHAnsi"/>
          <w:color w:val="336666"/>
          <w:szCs w:val="18"/>
        </w:rPr>
        <w:t xml:space="preserve"> A - F</w:t>
      </w:r>
      <w:r w:rsidRPr="00940147">
        <w:rPr>
          <w:rFonts w:cstheme="minorHAnsi"/>
          <w:color w:val="336666"/>
          <w:szCs w:val="18"/>
        </w:rPr>
        <w:t xml:space="preserve"> dle předmětu dotace, na který žádá:</w:t>
      </w:r>
    </w:p>
    <w:p w:rsidR="00E67F04" w:rsidRPr="00940147" w:rsidRDefault="00E67F04" w:rsidP="00C41A31">
      <w:pPr>
        <w:rPr>
          <w:rFonts w:cstheme="minorHAnsi"/>
          <w:color w:val="336666"/>
          <w:sz w:val="24"/>
          <w:szCs w:val="24"/>
        </w:rPr>
      </w:pPr>
    </w:p>
    <w:p w:rsidR="00277706" w:rsidRPr="00940147" w:rsidRDefault="00787C6E" w:rsidP="00AA1158">
      <w:pPr>
        <w:rPr>
          <w:rFonts w:cstheme="minorHAnsi"/>
          <w:b/>
          <w:color w:val="336666"/>
          <w:sz w:val="24"/>
          <w:szCs w:val="24"/>
        </w:rPr>
      </w:pPr>
      <w:r w:rsidRPr="00940147">
        <w:rPr>
          <w:rFonts w:cstheme="minorHAnsi"/>
          <w:b/>
          <w:color w:val="336666"/>
          <w:sz w:val="24"/>
          <w:szCs w:val="24"/>
        </w:rPr>
        <w:t xml:space="preserve">A </w:t>
      </w:r>
      <w:r w:rsidR="00E856CD" w:rsidRPr="00940147">
        <w:rPr>
          <w:rFonts w:cstheme="minorHAnsi"/>
          <w:b/>
          <w:color w:val="336666"/>
          <w:sz w:val="24"/>
          <w:szCs w:val="24"/>
        </w:rPr>
        <w:t>Š</w:t>
      </w:r>
      <w:r w:rsidR="00AA1158" w:rsidRPr="00940147">
        <w:rPr>
          <w:rFonts w:cstheme="minorHAnsi"/>
          <w:b/>
          <w:color w:val="336666"/>
          <w:sz w:val="24"/>
          <w:szCs w:val="24"/>
        </w:rPr>
        <w:t>koda na pěstovaných plodinách</w:t>
      </w:r>
      <w:r w:rsidR="00CA5DF9">
        <w:rPr>
          <w:rFonts w:cstheme="minorHAnsi"/>
          <w:b/>
          <w:color w:val="336666"/>
          <w:sz w:val="24"/>
          <w:szCs w:val="24"/>
        </w:rPr>
        <w:t xml:space="preserve"> a trvalých kulturách</w:t>
      </w:r>
      <w:bookmarkStart w:id="0" w:name="_GoBack"/>
      <w:bookmarkEnd w:id="0"/>
      <w:r w:rsidR="00B86A08" w:rsidRPr="00940147">
        <w:rPr>
          <w:rFonts w:cstheme="minorHAnsi"/>
          <w:b/>
          <w:color w:val="336666"/>
          <w:sz w:val="24"/>
          <w:szCs w:val="24"/>
        </w:rPr>
        <w:t>:</w:t>
      </w:r>
    </w:p>
    <w:p w:rsidR="0067626A" w:rsidRPr="00940147" w:rsidRDefault="0067626A" w:rsidP="00AA1158">
      <w:pPr>
        <w:rPr>
          <w:rFonts w:cstheme="minorHAnsi"/>
          <w:b/>
          <w:color w:val="336666"/>
          <w:sz w:val="28"/>
          <w:szCs w:val="28"/>
        </w:rPr>
      </w:pPr>
    </w:p>
    <w:tbl>
      <w:tblPr>
        <w:tblStyle w:val="Mkatabulky"/>
        <w:tblW w:w="14454" w:type="dxa"/>
        <w:tblLayout w:type="fixed"/>
        <w:tblLook w:val="04A0" w:firstRow="1" w:lastRow="0" w:firstColumn="1" w:lastColumn="0" w:noHBand="0" w:noVBand="1"/>
      </w:tblPr>
      <w:tblGrid>
        <w:gridCol w:w="2972"/>
        <w:gridCol w:w="982"/>
        <w:gridCol w:w="993"/>
        <w:gridCol w:w="1427"/>
        <w:gridCol w:w="1276"/>
        <w:gridCol w:w="1276"/>
        <w:gridCol w:w="1984"/>
        <w:gridCol w:w="2126"/>
        <w:gridCol w:w="1418"/>
      </w:tblGrid>
      <w:tr w:rsidR="00940147" w:rsidRPr="00940147" w:rsidTr="00105AF3">
        <w:tc>
          <w:tcPr>
            <w:tcW w:w="2972" w:type="dxa"/>
          </w:tcPr>
          <w:p w:rsidR="007A7D16" w:rsidRPr="00AA0F12" w:rsidRDefault="007A7D16" w:rsidP="00C0665A">
            <w:pPr>
              <w:rPr>
                <w:rFonts w:cstheme="minorHAnsi"/>
                <w:color w:val="336666"/>
                <w:sz w:val="20"/>
              </w:rPr>
            </w:pPr>
            <w:r w:rsidRPr="00AA0F12">
              <w:rPr>
                <w:rFonts w:cstheme="minorHAnsi"/>
                <w:color w:val="336666"/>
                <w:sz w:val="20"/>
              </w:rPr>
              <w:t>název pěstované plodiny</w:t>
            </w:r>
          </w:p>
        </w:tc>
        <w:tc>
          <w:tcPr>
            <w:tcW w:w="982" w:type="dxa"/>
          </w:tcPr>
          <w:p w:rsidR="007A7D16" w:rsidRPr="00AA0F12" w:rsidRDefault="007A7D16" w:rsidP="00EE7243">
            <w:pPr>
              <w:rPr>
                <w:rFonts w:cstheme="minorHAnsi"/>
                <w:color w:val="336666"/>
                <w:sz w:val="20"/>
              </w:rPr>
            </w:pPr>
            <w:r w:rsidRPr="00AA0F12">
              <w:rPr>
                <w:rFonts w:cstheme="minorHAnsi"/>
                <w:color w:val="336666"/>
                <w:sz w:val="20"/>
              </w:rPr>
              <w:t>DPB - čtverec</w:t>
            </w:r>
          </w:p>
        </w:tc>
        <w:tc>
          <w:tcPr>
            <w:tcW w:w="993" w:type="dxa"/>
          </w:tcPr>
          <w:p w:rsidR="007A7D16" w:rsidRPr="00AA0F12" w:rsidRDefault="007A7D16" w:rsidP="00E856CD">
            <w:pPr>
              <w:rPr>
                <w:rFonts w:cstheme="minorHAnsi"/>
                <w:color w:val="336666"/>
                <w:sz w:val="20"/>
              </w:rPr>
            </w:pPr>
            <w:r w:rsidRPr="00AA0F12">
              <w:rPr>
                <w:rFonts w:cstheme="minorHAnsi"/>
                <w:color w:val="336666"/>
                <w:sz w:val="20"/>
              </w:rPr>
              <w:t>DPB - kód</w:t>
            </w:r>
          </w:p>
        </w:tc>
        <w:tc>
          <w:tcPr>
            <w:tcW w:w="1427" w:type="dxa"/>
          </w:tcPr>
          <w:p w:rsidR="007A7D16" w:rsidRPr="00AA0F12" w:rsidRDefault="007A7D16" w:rsidP="00262B0A">
            <w:pPr>
              <w:rPr>
                <w:rFonts w:cstheme="minorHAnsi"/>
                <w:color w:val="336666"/>
                <w:sz w:val="20"/>
              </w:rPr>
            </w:pPr>
            <w:r w:rsidRPr="00AA0F12">
              <w:rPr>
                <w:rFonts w:cstheme="minorHAnsi"/>
                <w:color w:val="336666"/>
                <w:sz w:val="20"/>
              </w:rPr>
              <w:t>Výměra plochy plodiny v ha</w:t>
            </w:r>
          </w:p>
        </w:tc>
        <w:tc>
          <w:tcPr>
            <w:tcW w:w="1276" w:type="dxa"/>
          </w:tcPr>
          <w:p w:rsidR="007A7D16" w:rsidRPr="00AA0F12" w:rsidRDefault="007A7D16" w:rsidP="00EE7243">
            <w:pPr>
              <w:rPr>
                <w:rFonts w:cstheme="minorHAnsi"/>
                <w:color w:val="336666"/>
                <w:sz w:val="20"/>
              </w:rPr>
            </w:pPr>
            <w:r w:rsidRPr="00AA0F12">
              <w:rPr>
                <w:rFonts w:cstheme="minorHAnsi"/>
                <w:color w:val="336666"/>
                <w:sz w:val="20"/>
              </w:rPr>
              <w:t>Poškozená výměra v  ha</w:t>
            </w:r>
          </w:p>
        </w:tc>
        <w:tc>
          <w:tcPr>
            <w:tcW w:w="1276" w:type="dxa"/>
          </w:tcPr>
          <w:p w:rsidR="007A7D16" w:rsidRPr="00AA0F12" w:rsidRDefault="007A7D16" w:rsidP="00EE7243">
            <w:pPr>
              <w:rPr>
                <w:rFonts w:cstheme="minorHAnsi"/>
                <w:color w:val="336666"/>
                <w:sz w:val="20"/>
              </w:rPr>
            </w:pPr>
            <w:r w:rsidRPr="00AA0F12">
              <w:rPr>
                <w:rFonts w:cstheme="minorHAnsi"/>
                <w:color w:val="336666"/>
                <w:sz w:val="20"/>
              </w:rPr>
              <w:t>Míra poškození v %</w:t>
            </w:r>
          </w:p>
        </w:tc>
        <w:tc>
          <w:tcPr>
            <w:tcW w:w="1984" w:type="dxa"/>
          </w:tcPr>
          <w:p w:rsidR="007A7D16" w:rsidRPr="00AA0F12" w:rsidRDefault="007A7D16" w:rsidP="00EE7243">
            <w:pPr>
              <w:rPr>
                <w:rFonts w:cstheme="minorHAnsi"/>
                <w:color w:val="336666"/>
                <w:sz w:val="20"/>
              </w:rPr>
            </w:pPr>
            <w:r w:rsidRPr="00AA0F12">
              <w:rPr>
                <w:rFonts w:cstheme="minorHAnsi"/>
                <w:color w:val="336666"/>
                <w:sz w:val="20"/>
              </w:rPr>
              <w:t>Katastrální území výskytu škody</w:t>
            </w:r>
          </w:p>
        </w:tc>
        <w:tc>
          <w:tcPr>
            <w:tcW w:w="2126" w:type="dxa"/>
          </w:tcPr>
          <w:p w:rsidR="007A7D16" w:rsidRPr="00AA0F12" w:rsidRDefault="007A7D16" w:rsidP="00EE7243">
            <w:pPr>
              <w:rPr>
                <w:rFonts w:cstheme="minorHAnsi"/>
                <w:color w:val="336666"/>
                <w:sz w:val="20"/>
              </w:rPr>
            </w:pPr>
            <w:r w:rsidRPr="00AA0F12">
              <w:rPr>
                <w:rFonts w:cstheme="minorHAnsi"/>
                <w:color w:val="336666"/>
                <w:sz w:val="20"/>
              </w:rPr>
              <w:t>Předpokládaná výše škody v Kč</w:t>
            </w:r>
          </w:p>
        </w:tc>
        <w:tc>
          <w:tcPr>
            <w:tcW w:w="1418" w:type="dxa"/>
          </w:tcPr>
          <w:p w:rsidR="007A7D16" w:rsidRPr="00AA0F12" w:rsidRDefault="007A7D16" w:rsidP="00EE7243">
            <w:pPr>
              <w:rPr>
                <w:rFonts w:cstheme="minorHAnsi"/>
                <w:color w:val="336666"/>
                <w:sz w:val="20"/>
              </w:rPr>
            </w:pPr>
            <w:r w:rsidRPr="00AA0F12">
              <w:rPr>
                <w:rFonts w:cstheme="minorHAnsi"/>
                <w:color w:val="336666"/>
                <w:sz w:val="20"/>
              </w:rPr>
              <w:t>Pojištění ano/ne</w:t>
            </w:r>
          </w:p>
        </w:tc>
      </w:tr>
      <w:tr w:rsidR="00940147" w:rsidRPr="007811A8" w:rsidTr="00111101">
        <w:tc>
          <w:tcPr>
            <w:tcW w:w="2972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82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27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111101">
        <w:tc>
          <w:tcPr>
            <w:tcW w:w="2972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82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27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111101">
        <w:tc>
          <w:tcPr>
            <w:tcW w:w="2972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82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27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111101">
        <w:tc>
          <w:tcPr>
            <w:tcW w:w="2972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82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27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111101">
        <w:tc>
          <w:tcPr>
            <w:tcW w:w="2972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82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27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111101">
        <w:tc>
          <w:tcPr>
            <w:tcW w:w="2972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82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27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111101">
        <w:tc>
          <w:tcPr>
            <w:tcW w:w="2972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82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27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111101">
        <w:tc>
          <w:tcPr>
            <w:tcW w:w="2972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82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27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111101">
        <w:tc>
          <w:tcPr>
            <w:tcW w:w="2972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82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27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111101">
        <w:tc>
          <w:tcPr>
            <w:tcW w:w="2972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82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27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A7D16" w:rsidRPr="007811A8" w:rsidRDefault="007A7D16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7626A" w:rsidRPr="007811A8" w:rsidRDefault="0067626A" w:rsidP="00111101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940147" w:rsidTr="00C0665A">
        <w:tc>
          <w:tcPr>
            <w:tcW w:w="2972" w:type="dxa"/>
            <w:vAlign w:val="center"/>
          </w:tcPr>
          <w:p w:rsidR="007A7D16" w:rsidRPr="00AA0F12" w:rsidRDefault="007A7D16" w:rsidP="00111101">
            <w:pPr>
              <w:spacing w:before="60" w:after="60" w:line="240" w:lineRule="auto"/>
              <w:rPr>
                <w:rFonts w:cstheme="minorHAnsi"/>
                <w:b/>
                <w:color w:val="336666"/>
                <w:sz w:val="20"/>
              </w:rPr>
            </w:pPr>
            <w:r w:rsidRPr="00AA0F12">
              <w:rPr>
                <w:rFonts w:cstheme="minorHAnsi"/>
                <w:b/>
                <w:color w:val="336666"/>
                <w:sz w:val="20"/>
              </w:rPr>
              <w:t>Celkem předpokládaná výše škody v Kč za A</w:t>
            </w:r>
          </w:p>
        </w:tc>
        <w:tc>
          <w:tcPr>
            <w:tcW w:w="982" w:type="dxa"/>
            <w:vAlign w:val="center"/>
          </w:tcPr>
          <w:p w:rsidR="007A7D16" w:rsidRPr="00AA0F12" w:rsidRDefault="007A7D16" w:rsidP="00C0665A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AA0F12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A7D16" w:rsidRPr="00AA0F12" w:rsidRDefault="007A7D16" w:rsidP="00C0665A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AA0F12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1427" w:type="dxa"/>
            <w:vAlign w:val="center"/>
          </w:tcPr>
          <w:p w:rsidR="007A7D16" w:rsidRPr="00AA0F12" w:rsidRDefault="0067626A" w:rsidP="00C0665A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AA0F12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A7D16" w:rsidRPr="00AA0F12" w:rsidRDefault="0067626A" w:rsidP="00C0665A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AA0F12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A7D16" w:rsidRPr="00AA0F12" w:rsidRDefault="0067626A" w:rsidP="00C0665A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AA0F12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center"/>
          </w:tcPr>
          <w:p w:rsidR="007A7D16" w:rsidRPr="00AA0F12" w:rsidRDefault="0067626A" w:rsidP="00C0665A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AA0F12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2126" w:type="dxa"/>
            <w:vAlign w:val="center"/>
          </w:tcPr>
          <w:p w:rsidR="007A7D16" w:rsidRPr="00AA0F12" w:rsidRDefault="007A7D16" w:rsidP="00C0665A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7D16" w:rsidRPr="00AA0F12" w:rsidRDefault="007A7D16" w:rsidP="00C0665A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AA0F12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</w:tr>
      <w:tr w:rsidR="00867485" w:rsidRPr="00940147" w:rsidTr="00867485">
        <w:tc>
          <w:tcPr>
            <w:tcW w:w="2972" w:type="dxa"/>
            <w:vAlign w:val="center"/>
          </w:tcPr>
          <w:p w:rsidR="00867485" w:rsidRPr="008E34E3" w:rsidRDefault="00867485" w:rsidP="00111101">
            <w:pPr>
              <w:spacing w:before="60" w:after="60" w:line="240" w:lineRule="auto"/>
              <w:rPr>
                <w:rFonts w:cstheme="minorHAnsi"/>
                <w:b/>
                <w:i/>
                <w:color w:val="336666"/>
                <w:sz w:val="20"/>
              </w:rPr>
            </w:pPr>
            <w:r w:rsidRPr="008E34E3">
              <w:rPr>
                <w:rFonts w:cstheme="minorHAnsi"/>
                <w:b/>
                <w:i/>
                <w:color w:val="336666"/>
                <w:sz w:val="20"/>
              </w:rPr>
              <w:t>Další skutečnosti</w:t>
            </w:r>
          </w:p>
        </w:tc>
        <w:tc>
          <w:tcPr>
            <w:tcW w:w="11482" w:type="dxa"/>
            <w:gridSpan w:val="8"/>
            <w:vAlign w:val="center"/>
          </w:tcPr>
          <w:p w:rsidR="00867485" w:rsidRDefault="00867485" w:rsidP="00867485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867485" w:rsidRDefault="00867485" w:rsidP="00867485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867485" w:rsidRDefault="00867485" w:rsidP="00867485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867485" w:rsidRPr="00867485" w:rsidRDefault="00867485" w:rsidP="00867485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</w:tbl>
    <w:p w:rsidR="00105AF3" w:rsidRPr="00940147" w:rsidRDefault="00105AF3" w:rsidP="0067626A">
      <w:pPr>
        <w:rPr>
          <w:rFonts w:cstheme="minorHAnsi"/>
          <w:color w:val="336666"/>
          <w:szCs w:val="18"/>
        </w:rPr>
      </w:pPr>
    </w:p>
    <w:p w:rsidR="00226AE6" w:rsidRDefault="0067626A" w:rsidP="0067626A">
      <w:pPr>
        <w:rPr>
          <w:rFonts w:cstheme="minorHAnsi"/>
          <w:color w:val="336666"/>
          <w:sz w:val="20"/>
        </w:rPr>
      </w:pPr>
      <w:r w:rsidRPr="00940147">
        <w:rPr>
          <w:rFonts w:cstheme="minorHAnsi"/>
          <w:color w:val="336666"/>
          <w:sz w:val="20"/>
        </w:rPr>
        <w:t>Podpis žadatele</w:t>
      </w:r>
    </w:p>
    <w:p w:rsidR="008E13D1" w:rsidRDefault="008E13D1" w:rsidP="0067626A">
      <w:pPr>
        <w:rPr>
          <w:rFonts w:cstheme="minorHAnsi"/>
          <w:color w:val="336666"/>
          <w:sz w:val="20"/>
        </w:rPr>
      </w:pPr>
    </w:p>
    <w:p w:rsidR="008E13D1" w:rsidRPr="00940147" w:rsidRDefault="008E13D1" w:rsidP="0067626A">
      <w:pPr>
        <w:rPr>
          <w:rFonts w:cstheme="minorHAnsi"/>
          <w:color w:val="336666"/>
          <w:sz w:val="20"/>
        </w:rPr>
      </w:pPr>
    </w:p>
    <w:p w:rsidR="00226AE6" w:rsidRPr="00940147" w:rsidRDefault="0067626A" w:rsidP="0067626A">
      <w:pPr>
        <w:rPr>
          <w:rFonts w:cstheme="minorHAnsi"/>
          <w:color w:val="336666"/>
          <w:szCs w:val="18"/>
        </w:rPr>
        <w:sectPr w:rsidR="00226AE6" w:rsidRPr="00940147" w:rsidSect="008C3284">
          <w:pgSz w:w="16838" w:h="11906" w:orient="landscape" w:code="9"/>
          <w:pgMar w:top="1417" w:right="1417" w:bottom="1417" w:left="1417" w:header="142" w:footer="584" w:gutter="0"/>
          <w:cols w:space="708"/>
          <w:docGrid w:linePitch="245"/>
        </w:sectPr>
      </w:pPr>
      <w:r w:rsidRPr="00940147">
        <w:rPr>
          <w:rFonts w:cstheme="minorHAnsi"/>
          <w:color w:val="336666"/>
          <w:sz w:val="20"/>
        </w:rPr>
        <w:t>V</w:t>
      </w:r>
      <w:r w:rsidRPr="00940147">
        <w:rPr>
          <w:rFonts w:cstheme="minorHAnsi"/>
          <w:color w:val="336666"/>
          <w:sz w:val="20"/>
        </w:rPr>
        <w:tab/>
      </w:r>
      <w:r w:rsidRPr="00940147">
        <w:rPr>
          <w:rFonts w:cstheme="minorHAnsi"/>
          <w:color w:val="336666"/>
          <w:sz w:val="20"/>
        </w:rPr>
        <w:tab/>
      </w:r>
      <w:r w:rsidR="00B4571F">
        <w:rPr>
          <w:rFonts w:cstheme="minorHAnsi"/>
          <w:color w:val="336666"/>
          <w:sz w:val="20"/>
        </w:rPr>
        <w:tab/>
      </w:r>
      <w:r w:rsidR="00B4571F">
        <w:rPr>
          <w:rFonts w:cstheme="minorHAnsi"/>
          <w:color w:val="336666"/>
          <w:sz w:val="20"/>
        </w:rPr>
        <w:tab/>
      </w:r>
      <w:r w:rsidR="00B4571F">
        <w:rPr>
          <w:rFonts w:cstheme="minorHAnsi"/>
          <w:color w:val="336666"/>
          <w:sz w:val="20"/>
        </w:rPr>
        <w:tab/>
      </w:r>
      <w:r w:rsidR="00B4571F">
        <w:rPr>
          <w:rFonts w:cstheme="minorHAnsi"/>
          <w:color w:val="336666"/>
          <w:sz w:val="20"/>
        </w:rPr>
        <w:tab/>
      </w:r>
      <w:proofErr w:type="gramStart"/>
      <w:r w:rsidRPr="00940147">
        <w:rPr>
          <w:rFonts w:cstheme="minorHAnsi"/>
          <w:color w:val="336666"/>
          <w:sz w:val="20"/>
        </w:rPr>
        <w:t>dne</w:t>
      </w:r>
      <w:proofErr w:type="gramEnd"/>
      <w:r w:rsidR="00226AE6" w:rsidRPr="00940147">
        <w:rPr>
          <w:rFonts w:cstheme="minorHAnsi"/>
          <w:color w:val="336666"/>
          <w:szCs w:val="18"/>
        </w:rPr>
        <w:br w:type="page"/>
      </w:r>
    </w:p>
    <w:p w:rsidR="005A78E2" w:rsidRPr="00940147" w:rsidRDefault="00787C6E" w:rsidP="00C41A31">
      <w:pPr>
        <w:rPr>
          <w:rFonts w:cstheme="minorHAnsi"/>
          <w:b/>
          <w:color w:val="336666"/>
          <w:sz w:val="24"/>
          <w:szCs w:val="24"/>
        </w:rPr>
      </w:pPr>
      <w:r w:rsidRPr="00940147">
        <w:rPr>
          <w:rFonts w:cstheme="minorHAnsi"/>
          <w:b/>
          <w:color w:val="336666"/>
          <w:sz w:val="24"/>
          <w:szCs w:val="24"/>
        </w:rPr>
        <w:lastRenderedPageBreak/>
        <w:t xml:space="preserve">B </w:t>
      </w:r>
      <w:r w:rsidR="00BD27A7" w:rsidRPr="00940147">
        <w:rPr>
          <w:rFonts w:cstheme="minorHAnsi"/>
          <w:b/>
          <w:color w:val="336666"/>
          <w:sz w:val="24"/>
          <w:szCs w:val="24"/>
        </w:rPr>
        <w:t>Škoda na hospodářských zvířatech včetně včelstev:</w:t>
      </w:r>
      <w:r w:rsidR="00713562" w:rsidRPr="00940147">
        <w:rPr>
          <w:rFonts w:cstheme="minorHAnsi"/>
          <w:b/>
          <w:color w:val="336666"/>
          <w:sz w:val="24"/>
          <w:szCs w:val="24"/>
        </w:rPr>
        <w:t xml:space="preserve"> </w:t>
      </w:r>
    </w:p>
    <w:p w:rsidR="00B737D1" w:rsidRPr="00940147" w:rsidRDefault="00B737D1" w:rsidP="00C41A31">
      <w:pPr>
        <w:rPr>
          <w:rFonts w:cstheme="minorHAnsi"/>
          <w:b/>
          <w:color w:val="336666"/>
          <w:sz w:val="24"/>
          <w:szCs w:val="24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2126"/>
        <w:gridCol w:w="2127"/>
        <w:gridCol w:w="1275"/>
      </w:tblGrid>
      <w:tr w:rsidR="00940147" w:rsidRPr="00940147" w:rsidTr="006F308B">
        <w:tc>
          <w:tcPr>
            <w:tcW w:w="2689" w:type="dxa"/>
            <w:tcBorders>
              <w:bottom w:val="single" w:sz="4" w:space="0" w:color="auto"/>
            </w:tcBorders>
          </w:tcPr>
          <w:p w:rsidR="00262B0A" w:rsidRPr="00940147" w:rsidRDefault="00262B0A" w:rsidP="00713562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Kateg</w:t>
            </w:r>
            <w:r w:rsidR="00F64225" w:rsidRPr="00940147">
              <w:rPr>
                <w:rFonts w:cstheme="minorHAnsi"/>
                <w:color w:val="336666"/>
                <w:sz w:val="20"/>
              </w:rPr>
              <w:t>orie/druh hospodářského zvířete</w:t>
            </w:r>
          </w:p>
          <w:p w:rsidR="00262B0A" w:rsidRPr="00940147" w:rsidRDefault="00262B0A" w:rsidP="00713562">
            <w:pPr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2B0A" w:rsidRPr="00940147" w:rsidRDefault="00262B0A" w:rsidP="00262B0A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Počet uhynulých/</w:t>
            </w:r>
            <w:r w:rsidR="00105AF3" w:rsidRPr="00940147">
              <w:rPr>
                <w:rFonts w:cstheme="minorHAnsi"/>
                <w:color w:val="336666"/>
                <w:sz w:val="20"/>
              </w:rPr>
              <w:t xml:space="preserve">utracených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2B0A" w:rsidRPr="00940147" w:rsidRDefault="00644DA9" w:rsidP="00644DA9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Registrační č</w:t>
            </w:r>
            <w:r w:rsidR="00875701" w:rsidRPr="00940147">
              <w:rPr>
                <w:rFonts w:cstheme="minorHAnsi"/>
                <w:color w:val="336666"/>
                <w:sz w:val="20"/>
              </w:rPr>
              <w:t xml:space="preserve">íslo hospodářství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62B0A" w:rsidRPr="00940147" w:rsidRDefault="00875701" w:rsidP="007624CC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Předpokládaná výše škody v K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2B0A" w:rsidRPr="00940147" w:rsidRDefault="00262B0A" w:rsidP="00713562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Pojištění ano/ne</w:t>
            </w: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262B0A" w:rsidRPr="007811A8" w:rsidRDefault="00262B0A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2B0A" w:rsidRPr="007811A8" w:rsidRDefault="00262B0A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62B0A" w:rsidRPr="007811A8" w:rsidRDefault="00262B0A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62B0A" w:rsidRPr="007811A8" w:rsidRDefault="00262B0A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262B0A" w:rsidRPr="007811A8" w:rsidRDefault="00262B0A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2B0A" w:rsidRPr="007811A8" w:rsidRDefault="00262B0A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62B0A" w:rsidRPr="007811A8" w:rsidRDefault="00262B0A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62B0A" w:rsidRPr="007811A8" w:rsidRDefault="00262B0A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262B0A" w:rsidRPr="007811A8" w:rsidRDefault="00262B0A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2B0A" w:rsidRPr="007811A8" w:rsidRDefault="00262B0A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62B0A" w:rsidRPr="007811A8" w:rsidRDefault="00262B0A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62B0A" w:rsidRPr="007811A8" w:rsidRDefault="00262B0A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105AF3" w:rsidRPr="007811A8" w:rsidRDefault="00105AF3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5AF3" w:rsidRPr="007811A8" w:rsidRDefault="00105AF3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05AF3" w:rsidRPr="007811A8" w:rsidRDefault="00105AF3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5AF3" w:rsidRPr="007811A8" w:rsidRDefault="00105AF3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05AF3" w:rsidRPr="007811A8" w:rsidRDefault="00105AF3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105AF3" w:rsidRPr="007811A8" w:rsidRDefault="00105AF3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5AF3" w:rsidRPr="007811A8" w:rsidRDefault="00105AF3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05AF3" w:rsidRPr="007811A8" w:rsidRDefault="00105AF3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5AF3" w:rsidRPr="007811A8" w:rsidRDefault="00105AF3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05AF3" w:rsidRPr="007811A8" w:rsidRDefault="00105AF3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C0665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C0665A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940147" w:rsidTr="00D26AE5">
        <w:tc>
          <w:tcPr>
            <w:tcW w:w="2689" w:type="dxa"/>
          </w:tcPr>
          <w:p w:rsidR="00262B0A" w:rsidRPr="00C0665A" w:rsidRDefault="00262B0A" w:rsidP="00713562">
            <w:pPr>
              <w:rPr>
                <w:rFonts w:cstheme="minorHAnsi"/>
                <w:b/>
                <w:color w:val="336666"/>
                <w:sz w:val="20"/>
              </w:rPr>
            </w:pPr>
            <w:r w:rsidRPr="00C0665A">
              <w:rPr>
                <w:rFonts w:cstheme="minorHAnsi"/>
                <w:b/>
                <w:color w:val="336666"/>
                <w:sz w:val="20"/>
              </w:rPr>
              <w:t>Celkem</w:t>
            </w:r>
            <w:r w:rsidR="006F308B" w:rsidRPr="00C0665A">
              <w:rPr>
                <w:rFonts w:cstheme="minorHAnsi"/>
                <w:b/>
                <w:color w:val="336666"/>
                <w:sz w:val="20"/>
              </w:rPr>
              <w:t xml:space="preserve"> předpokládaná výše škody v Kč</w:t>
            </w:r>
            <w:r w:rsidRPr="00C0665A">
              <w:rPr>
                <w:rFonts w:cstheme="minorHAnsi"/>
                <w:b/>
                <w:color w:val="336666"/>
                <w:sz w:val="20"/>
              </w:rPr>
              <w:t xml:space="preserve"> za B</w:t>
            </w:r>
          </w:p>
        </w:tc>
        <w:tc>
          <w:tcPr>
            <w:tcW w:w="1417" w:type="dxa"/>
            <w:vAlign w:val="center"/>
          </w:tcPr>
          <w:p w:rsidR="00262B0A" w:rsidRPr="00940147" w:rsidRDefault="00262B0A" w:rsidP="00C0665A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2126" w:type="dxa"/>
            <w:vAlign w:val="center"/>
          </w:tcPr>
          <w:p w:rsidR="00262B0A" w:rsidRPr="00940147" w:rsidRDefault="00875701" w:rsidP="00C0665A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2127" w:type="dxa"/>
            <w:vAlign w:val="center"/>
          </w:tcPr>
          <w:p w:rsidR="00262B0A" w:rsidRPr="00940147" w:rsidRDefault="00262B0A" w:rsidP="00C0665A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62B0A" w:rsidRPr="00940147" w:rsidRDefault="00262B0A" w:rsidP="00C0665A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</w:tr>
      <w:tr w:rsidR="00D26AE5" w:rsidRPr="00940147" w:rsidTr="005D2B74">
        <w:trPr>
          <w:trHeight w:val="1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D26AE5" w:rsidRPr="00C0665A" w:rsidRDefault="00D26AE5" w:rsidP="005D2B74">
            <w:pPr>
              <w:rPr>
                <w:rFonts w:cstheme="minorHAnsi"/>
                <w:b/>
                <w:color w:val="336666"/>
                <w:sz w:val="20"/>
              </w:rPr>
            </w:pPr>
            <w:r w:rsidRPr="008E34E3">
              <w:rPr>
                <w:rFonts w:cstheme="minorHAnsi"/>
                <w:b/>
                <w:i/>
                <w:color w:val="336666"/>
                <w:sz w:val="20"/>
              </w:rPr>
              <w:t>Další skutečnosti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:rsidR="00D26AE5" w:rsidRDefault="00D26AE5" w:rsidP="00D26AE5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7E0EDC" w:rsidRDefault="007E0EDC" w:rsidP="00D26AE5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7E0EDC" w:rsidRDefault="007E0EDC" w:rsidP="00D26AE5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7E0EDC" w:rsidRPr="00D26AE5" w:rsidRDefault="007E0EDC" w:rsidP="00D26AE5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</w:tbl>
    <w:p w:rsidR="00226AE6" w:rsidRPr="00940147" w:rsidRDefault="00226AE6" w:rsidP="00B737D1">
      <w:pPr>
        <w:rPr>
          <w:rFonts w:cstheme="minorHAnsi"/>
          <w:color w:val="336666"/>
          <w:szCs w:val="18"/>
        </w:rPr>
      </w:pPr>
    </w:p>
    <w:p w:rsidR="00B737D1" w:rsidRDefault="00B737D1" w:rsidP="00B737D1">
      <w:pPr>
        <w:rPr>
          <w:rFonts w:cstheme="minorHAnsi"/>
          <w:color w:val="336666"/>
          <w:szCs w:val="18"/>
        </w:rPr>
      </w:pPr>
      <w:r w:rsidRPr="00940147">
        <w:rPr>
          <w:rFonts w:cstheme="minorHAnsi"/>
          <w:color w:val="336666"/>
          <w:szCs w:val="18"/>
        </w:rPr>
        <w:t>Podpis žadatele</w:t>
      </w:r>
    </w:p>
    <w:p w:rsidR="008E13D1" w:rsidRDefault="008E13D1" w:rsidP="00B737D1">
      <w:pPr>
        <w:rPr>
          <w:rFonts w:cstheme="minorHAnsi"/>
          <w:color w:val="336666"/>
          <w:szCs w:val="18"/>
        </w:rPr>
      </w:pPr>
    </w:p>
    <w:p w:rsidR="008E13D1" w:rsidRPr="00940147" w:rsidRDefault="008E13D1" w:rsidP="00B737D1">
      <w:pPr>
        <w:rPr>
          <w:rFonts w:cstheme="minorHAnsi"/>
          <w:color w:val="336666"/>
          <w:szCs w:val="18"/>
        </w:rPr>
      </w:pPr>
    </w:p>
    <w:p w:rsidR="00B737D1" w:rsidRPr="00940147" w:rsidRDefault="00B737D1" w:rsidP="00B737D1">
      <w:pPr>
        <w:rPr>
          <w:color w:val="336666"/>
          <w:szCs w:val="18"/>
        </w:rPr>
      </w:pPr>
      <w:r w:rsidRPr="00940147">
        <w:rPr>
          <w:rFonts w:cstheme="minorHAnsi"/>
          <w:color w:val="336666"/>
          <w:szCs w:val="18"/>
        </w:rPr>
        <w:t>V</w:t>
      </w:r>
      <w:r w:rsidRPr="00940147">
        <w:rPr>
          <w:rFonts w:cstheme="minorHAnsi"/>
          <w:color w:val="336666"/>
          <w:szCs w:val="18"/>
        </w:rPr>
        <w:tab/>
      </w:r>
      <w:r w:rsidRPr="00940147">
        <w:rPr>
          <w:rFonts w:cstheme="minorHAnsi"/>
          <w:color w:val="336666"/>
          <w:szCs w:val="18"/>
        </w:rPr>
        <w:tab/>
      </w:r>
      <w:r w:rsidR="00B4571F">
        <w:rPr>
          <w:rFonts w:cstheme="minorHAnsi"/>
          <w:color w:val="336666"/>
          <w:szCs w:val="18"/>
        </w:rPr>
        <w:tab/>
      </w:r>
      <w:r w:rsidR="00B4571F">
        <w:rPr>
          <w:rFonts w:cstheme="minorHAnsi"/>
          <w:color w:val="336666"/>
          <w:szCs w:val="18"/>
        </w:rPr>
        <w:tab/>
      </w:r>
      <w:r w:rsidR="00B4571F">
        <w:rPr>
          <w:rFonts w:cstheme="minorHAnsi"/>
          <w:color w:val="336666"/>
          <w:szCs w:val="18"/>
        </w:rPr>
        <w:tab/>
      </w:r>
      <w:proofErr w:type="gramStart"/>
      <w:r w:rsidRPr="00940147">
        <w:rPr>
          <w:rFonts w:cstheme="minorHAnsi"/>
          <w:color w:val="336666"/>
          <w:szCs w:val="18"/>
        </w:rPr>
        <w:t>dne</w:t>
      </w:r>
      <w:proofErr w:type="gramEnd"/>
    </w:p>
    <w:p w:rsidR="0037544B" w:rsidRPr="00940147" w:rsidRDefault="0037544B" w:rsidP="00C41A31">
      <w:pPr>
        <w:rPr>
          <w:rFonts w:cstheme="minorHAnsi"/>
          <w:b/>
          <w:color w:val="336666"/>
          <w:sz w:val="24"/>
          <w:szCs w:val="24"/>
        </w:rPr>
        <w:sectPr w:rsidR="0037544B" w:rsidRPr="00940147" w:rsidSect="008C3284">
          <w:pgSz w:w="11906" w:h="16838" w:code="9"/>
          <w:pgMar w:top="851" w:right="1134" w:bottom="1134" w:left="1134" w:header="113" w:footer="584" w:gutter="0"/>
          <w:cols w:space="708"/>
          <w:docGrid w:linePitch="245"/>
        </w:sectPr>
      </w:pPr>
    </w:p>
    <w:p w:rsidR="00BD27A7" w:rsidRPr="00940147" w:rsidRDefault="00787C6E" w:rsidP="00C41A31">
      <w:pPr>
        <w:rPr>
          <w:rFonts w:cstheme="minorHAnsi"/>
          <w:b/>
          <w:color w:val="336666"/>
          <w:sz w:val="24"/>
          <w:szCs w:val="24"/>
        </w:rPr>
      </w:pPr>
      <w:r w:rsidRPr="00940147">
        <w:rPr>
          <w:rFonts w:cstheme="minorHAnsi"/>
          <w:b/>
          <w:color w:val="336666"/>
          <w:sz w:val="24"/>
          <w:szCs w:val="24"/>
        </w:rPr>
        <w:lastRenderedPageBreak/>
        <w:t xml:space="preserve">C </w:t>
      </w:r>
      <w:r w:rsidR="00B86A08" w:rsidRPr="00940147">
        <w:rPr>
          <w:rFonts w:cstheme="minorHAnsi"/>
          <w:b/>
          <w:color w:val="336666"/>
          <w:sz w:val="24"/>
          <w:szCs w:val="24"/>
        </w:rPr>
        <w:t>Š</w:t>
      </w:r>
      <w:r w:rsidR="00BD27A7" w:rsidRPr="00940147">
        <w:rPr>
          <w:rFonts w:cstheme="minorHAnsi"/>
          <w:b/>
          <w:color w:val="336666"/>
          <w:sz w:val="24"/>
          <w:szCs w:val="24"/>
        </w:rPr>
        <w:t>koda na zásobách, krmivech, stelivech, surovinách</w:t>
      </w:r>
      <w:r w:rsidR="00B86A08" w:rsidRPr="00940147">
        <w:rPr>
          <w:rFonts w:cstheme="minorHAnsi"/>
          <w:b/>
          <w:color w:val="336666"/>
          <w:sz w:val="24"/>
          <w:szCs w:val="24"/>
        </w:rPr>
        <w:t xml:space="preserve">: </w:t>
      </w:r>
    </w:p>
    <w:p w:rsidR="007A7D16" w:rsidRPr="00940147" w:rsidRDefault="007A7D16" w:rsidP="00C41A31">
      <w:pPr>
        <w:rPr>
          <w:rFonts w:cstheme="minorHAnsi"/>
          <w:b/>
          <w:color w:val="336666"/>
          <w:sz w:val="24"/>
          <w:szCs w:val="24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67"/>
        <w:gridCol w:w="1984"/>
        <w:gridCol w:w="1418"/>
        <w:gridCol w:w="1701"/>
        <w:gridCol w:w="1275"/>
      </w:tblGrid>
      <w:tr w:rsidR="00940147" w:rsidRPr="00940147" w:rsidTr="00AC5E48">
        <w:tc>
          <w:tcPr>
            <w:tcW w:w="1980" w:type="dxa"/>
            <w:tcBorders>
              <w:bottom w:val="single" w:sz="4" w:space="0" w:color="auto"/>
            </w:tcBorders>
          </w:tcPr>
          <w:p w:rsidR="00E856CD" w:rsidRPr="00940147" w:rsidRDefault="00E856CD" w:rsidP="00E856CD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označení/</w:t>
            </w:r>
          </w:p>
          <w:p w:rsidR="00E856CD" w:rsidRPr="00940147" w:rsidRDefault="00E856CD" w:rsidP="00B4571F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popi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856CD" w:rsidRPr="00940147" w:rsidRDefault="00B737D1" w:rsidP="006F308B">
            <w:pPr>
              <w:rPr>
                <w:rFonts w:cstheme="minorHAnsi"/>
                <w:color w:val="336666"/>
                <w:szCs w:val="18"/>
              </w:rPr>
            </w:pPr>
            <w:r w:rsidRPr="00940147">
              <w:rPr>
                <w:rFonts w:cstheme="minorHAnsi"/>
                <w:color w:val="336666"/>
                <w:szCs w:val="18"/>
              </w:rPr>
              <w:t>Zničené množství v</w:t>
            </w:r>
            <w:r w:rsidR="006F308B" w:rsidRPr="00940147">
              <w:rPr>
                <w:rFonts w:cstheme="minorHAnsi"/>
                <w:color w:val="336666"/>
                <w:szCs w:val="18"/>
              </w:rPr>
              <w:t> </w:t>
            </w:r>
            <w:r w:rsidRPr="00940147">
              <w:rPr>
                <w:rFonts w:cstheme="minorHAnsi"/>
                <w:color w:val="336666"/>
                <w:szCs w:val="18"/>
              </w:rPr>
              <w:t>tech</w:t>
            </w:r>
            <w:r w:rsidR="006F308B" w:rsidRPr="00940147">
              <w:rPr>
                <w:rFonts w:cstheme="minorHAnsi"/>
                <w:color w:val="336666"/>
                <w:szCs w:val="18"/>
              </w:rPr>
              <w:t xml:space="preserve">n. </w:t>
            </w:r>
            <w:r w:rsidRPr="00940147">
              <w:rPr>
                <w:rFonts w:cstheme="minorHAnsi"/>
                <w:color w:val="336666"/>
                <w:szCs w:val="18"/>
              </w:rPr>
              <w:t>jednotká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56CD" w:rsidRPr="00940147" w:rsidRDefault="00B737D1" w:rsidP="00713562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Místo/adresa umístění zásob, krmiv, steliv, surov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56CD" w:rsidRPr="00940147" w:rsidRDefault="00B737D1" w:rsidP="00B4571F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Katastrální území výskytu škod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7D1" w:rsidRPr="00940147" w:rsidRDefault="00B737D1" w:rsidP="00713562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Předpokládaná výše škody v K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56CD" w:rsidRPr="00940147" w:rsidRDefault="00E856CD" w:rsidP="00713562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Pojištění ano/ne</w:t>
            </w: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856CD" w:rsidRPr="007811A8" w:rsidRDefault="00E856CD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856CD" w:rsidRPr="007811A8" w:rsidRDefault="00E856CD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56CD" w:rsidRPr="007811A8" w:rsidRDefault="00E856CD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56CD" w:rsidRPr="007811A8" w:rsidRDefault="00E856CD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56CD" w:rsidRPr="007811A8" w:rsidRDefault="00E856CD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856CD" w:rsidRPr="007811A8" w:rsidRDefault="00E856CD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56CD" w:rsidRPr="007811A8" w:rsidRDefault="00E856CD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56CD" w:rsidRPr="007811A8" w:rsidRDefault="00E856CD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56CD" w:rsidRPr="007811A8" w:rsidRDefault="00E856CD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856CD" w:rsidRPr="007811A8" w:rsidRDefault="00E856CD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737D1" w:rsidRPr="007811A8" w:rsidRDefault="00B737D1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856CD" w:rsidRPr="007811A8" w:rsidRDefault="00E856CD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56CD" w:rsidRPr="007811A8" w:rsidRDefault="00E856CD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56CD" w:rsidRPr="007811A8" w:rsidRDefault="00E856CD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56CD" w:rsidRPr="007811A8" w:rsidRDefault="00E856CD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856CD" w:rsidRPr="007811A8" w:rsidRDefault="00E856CD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4571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4571F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940147" w:rsidTr="00B4571F">
        <w:tc>
          <w:tcPr>
            <w:tcW w:w="1980" w:type="dxa"/>
            <w:tcBorders>
              <w:bottom w:val="single" w:sz="4" w:space="0" w:color="auto"/>
            </w:tcBorders>
          </w:tcPr>
          <w:p w:rsidR="00E856CD" w:rsidRPr="00B4571F" w:rsidRDefault="006F308B" w:rsidP="00713562">
            <w:pPr>
              <w:rPr>
                <w:rFonts w:cstheme="minorHAnsi"/>
                <w:b/>
                <w:color w:val="336666"/>
                <w:sz w:val="20"/>
              </w:rPr>
            </w:pPr>
            <w:r w:rsidRPr="00B4571F">
              <w:rPr>
                <w:rFonts w:cstheme="minorHAnsi"/>
                <w:b/>
                <w:color w:val="336666"/>
                <w:sz w:val="20"/>
              </w:rPr>
              <w:t>Celkem předpokládaná výše škody v Kč za C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856CD" w:rsidRPr="00940147" w:rsidRDefault="00B737D1" w:rsidP="00B4571F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56CD" w:rsidRPr="00940147" w:rsidRDefault="00B737D1" w:rsidP="00B4571F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56CD" w:rsidRPr="00940147" w:rsidRDefault="00E856CD" w:rsidP="00B4571F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56CD" w:rsidRPr="00940147" w:rsidRDefault="00E856CD" w:rsidP="00B4571F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856CD" w:rsidRPr="00940147" w:rsidRDefault="00E856CD" w:rsidP="00B4571F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</w:tr>
      <w:tr w:rsidR="00A641B9" w:rsidRPr="00940147" w:rsidTr="009A5E43">
        <w:trPr>
          <w:trHeight w:val="1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A641B9" w:rsidRPr="00C0665A" w:rsidRDefault="00A641B9" w:rsidP="009A5E43">
            <w:pPr>
              <w:rPr>
                <w:rFonts w:cstheme="minorHAnsi"/>
                <w:b/>
                <w:color w:val="336666"/>
                <w:sz w:val="20"/>
              </w:rPr>
            </w:pPr>
            <w:r w:rsidRPr="008E34E3">
              <w:rPr>
                <w:rFonts w:cstheme="minorHAnsi"/>
                <w:b/>
                <w:i/>
                <w:color w:val="336666"/>
                <w:sz w:val="20"/>
              </w:rPr>
              <w:t>Další skutečnosti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  <w:vAlign w:val="center"/>
          </w:tcPr>
          <w:p w:rsidR="00A641B9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A641B9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A641B9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A641B9" w:rsidRPr="00D26AE5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</w:tbl>
    <w:p w:rsidR="0037544B" w:rsidRPr="00940147" w:rsidRDefault="0037544B" w:rsidP="00B737D1">
      <w:pPr>
        <w:rPr>
          <w:rFonts w:cstheme="minorHAnsi"/>
          <w:color w:val="336666"/>
          <w:szCs w:val="18"/>
        </w:rPr>
      </w:pPr>
    </w:p>
    <w:p w:rsidR="00B737D1" w:rsidRDefault="0067626A" w:rsidP="00B737D1">
      <w:pPr>
        <w:rPr>
          <w:rFonts w:cstheme="minorHAnsi"/>
          <w:color w:val="336666"/>
          <w:sz w:val="20"/>
        </w:rPr>
      </w:pPr>
      <w:r w:rsidRPr="00940147">
        <w:rPr>
          <w:rFonts w:cstheme="minorHAnsi"/>
          <w:color w:val="336666"/>
          <w:sz w:val="20"/>
        </w:rPr>
        <w:t>P</w:t>
      </w:r>
      <w:r w:rsidR="00B737D1" w:rsidRPr="00940147">
        <w:rPr>
          <w:rFonts w:cstheme="minorHAnsi"/>
          <w:color w:val="336666"/>
          <w:sz w:val="20"/>
        </w:rPr>
        <w:t>odpis žadatele</w:t>
      </w:r>
    </w:p>
    <w:p w:rsidR="008E13D1" w:rsidRDefault="008E13D1" w:rsidP="00B737D1">
      <w:pPr>
        <w:rPr>
          <w:rFonts w:cstheme="minorHAnsi"/>
          <w:color w:val="336666"/>
          <w:sz w:val="20"/>
        </w:rPr>
      </w:pPr>
    </w:p>
    <w:p w:rsidR="008E13D1" w:rsidRPr="00940147" w:rsidRDefault="008E13D1" w:rsidP="00B737D1">
      <w:pPr>
        <w:rPr>
          <w:rFonts w:cstheme="minorHAnsi"/>
          <w:color w:val="336666"/>
          <w:sz w:val="20"/>
        </w:rPr>
      </w:pPr>
    </w:p>
    <w:p w:rsidR="000C6A37" w:rsidRDefault="00B737D1" w:rsidP="00B737D1">
      <w:pPr>
        <w:rPr>
          <w:rFonts w:cstheme="minorHAnsi"/>
          <w:color w:val="336666"/>
          <w:sz w:val="20"/>
        </w:rPr>
      </w:pPr>
      <w:r w:rsidRPr="00940147">
        <w:rPr>
          <w:rFonts w:cstheme="minorHAnsi"/>
          <w:color w:val="336666"/>
          <w:sz w:val="20"/>
        </w:rPr>
        <w:t>V</w:t>
      </w:r>
      <w:r w:rsidRPr="00940147">
        <w:rPr>
          <w:rFonts w:cstheme="minorHAnsi"/>
          <w:color w:val="336666"/>
          <w:sz w:val="20"/>
        </w:rPr>
        <w:tab/>
      </w:r>
      <w:r w:rsidRPr="00940147">
        <w:rPr>
          <w:rFonts w:cstheme="minorHAnsi"/>
          <w:color w:val="336666"/>
          <w:sz w:val="20"/>
        </w:rPr>
        <w:tab/>
      </w:r>
      <w:r w:rsidR="000C6A37">
        <w:rPr>
          <w:rFonts w:cstheme="minorHAnsi"/>
          <w:color w:val="336666"/>
          <w:sz w:val="20"/>
        </w:rPr>
        <w:tab/>
      </w:r>
      <w:r w:rsidR="000C6A37">
        <w:rPr>
          <w:rFonts w:cstheme="minorHAnsi"/>
          <w:color w:val="336666"/>
          <w:sz w:val="20"/>
        </w:rPr>
        <w:tab/>
      </w:r>
      <w:proofErr w:type="gramStart"/>
      <w:r w:rsidRPr="00940147">
        <w:rPr>
          <w:rFonts w:cstheme="minorHAnsi"/>
          <w:color w:val="336666"/>
          <w:sz w:val="20"/>
        </w:rPr>
        <w:t>dne</w:t>
      </w:r>
      <w:proofErr w:type="gramEnd"/>
    </w:p>
    <w:p w:rsidR="000C6A37" w:rsidRDefault="000C6A37">
      <w:pPr>
        <w:keepLines w:val="0"/>
        <w:spacing w:line="240" w:lineRule="auto"/>
        <w:rPr>
          <w:rFonts w:cstheme="minorHAnsi"/>
          <w:color w:val="336666"/>
          <w:sz w:val="20"/>
        </w:rPr>
      </w:pPr>
      <w:r>
        <w:rPr>
          <w:rFonts w:cstheme="minorHAnsi"/>
          <w:color w:val="336666"/>
          <w:sz w:val="20"/>
        </w:rPr>
        <w:br w:type="page"/>
      </w:r>
    </w:p>
    <w:p w:rsidR="00BD27A7" w:rsidRPr="00940147" w:rsidRDefault="00787C6E" w:rsidP="00C41A31">
      <w:pPr>
        <w:rPr>
          <w:rFonts w:cstheme="minorHAnsi"/>
          <w:b/>
          <w:color w:val="336666"/>
          <w:sz w:val="24"/>
          <w:szCs w:val="24"/>
        </w:rPr>
      </w:pPr>
      <w:r w:rsidRPr="00940147">
        <w:rPr>
          <w:rFonts w:cstheme="minorHAnsi"/>
          <w:b/>
          <w:color w:val="336666"/>
          <w:sz w:val="24"/>
          <w:szCs w:val="24"/>
        </w:rPr>
        <w:lastRenderedPageBreak/>
        <w:t xml:space="preserve">D </w:t>
      </w:r>
      <w:r w:rsidR="00B86A08" w:rsidRPr="00940147">
        <w:rPr>
          <w:rFonts w:cstheme="minorHAnsi"/>
          <w:b/>
          <w:color w:val="336666"/>
          <w:sz w:val="24"/>
          <w:szCs w:val="24"/>
        </w:rPr>
        <w:t>Š</w:t>
      </w:r>
      <w:r w:rsidR="00BD27A7" w:rsidRPr="00940147">
        <w:rPr>
          <w:rFonts w:cstheme="minorHAnsi"/>
          <w:b/>
          <w:color w:val="336666"/>
          <w:sz w:val="24"/>
          <w:szCs w:val="24"/>
        </w:rPr>
        <w:t>kod</w:t>
      </w:r>
      <w:r w:rsidR="00821BBA" w:rsidRPr="00940147">
        <w:rPr>
          <w:rFonts w:cstheme="minorHAnsi"/>
          <w:b/>
          <w:color w:val="336666"/>
          <w:sz w:val="24"/>
          <w:szCs w:val="24"/>
        </w:rPr>
        <w:t>a</w:t>
      </w:r>
      <w:r w:rsidR="00BD27A7" w:rsidRPr="00940147">
        <w:rPr>
          <w:rFonts w:cstheme="minorHAnsi"/>
          <w:b/>
          <w:color w:val="336666"/>
          <w:sz w:val="24"/>
          <w:szCs w:val="24"/>
        </w:rPr>
        <w:t xml:space="preserve"> na budovách, halách, stavbách, sklenících, fóliovnících, nosných konstrukcí</w:t>
      </w:r>
      <w:r w:rsidR="00BC5020" w:rsidRPr="00940147">
        <w:rPr>
          <w:rFonts w:cstheme="minorHAnsi"/>
          <w:b/>
          <w:color w:val="336666"/>
          <w:sz w:val="24"/>
          <w:szCs w:val="24"/>
        </w:rPr>
        <w:t>ch</w:t>
      </w:r>
    </w:p>
    <w:p w:rsidR="00B737D1" w:rsidRPr="00940147" w:rsidRDefault="00B737D1" w:rsidP="00C41A31">
      <w:pPr>
        <w:rPr>
          <w:rFonts w:cstheme="minorHAnsi"/>
          <w:b/>
          <w:color w:val="336666"/>
          <w:sz w:val="24"/>
          <w:szCs w:val="24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2126"/>
        <w:gridCol w:w="1843"/>
        <w:gridCol w:w="1701"/>
        <w:gridCol w:w="1275"/>
      </w:tblGrid>
      <w:tr w:rsidR="00940147" w:rsidRPr="00940147" w:rsidTr="006F308B">
        <w:tc>
          <w:tcPr>
            <w:tcW w:w="2263" w:type="dxa"/>
            <w:tcBorders>
              <w:bottom w:val="single" w:sz="4" w:space="0" w:color="auto"/>
            </w:tcBorders>
          </w:tcPr>
          <w:p w:rsidR="00787C6E" w:rsidRPr="00940147" w:rsidRDefault="00787C6E" w:rsidP="00713562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Druh stavby/</w:t>
            </w:r>
          </w:p>
          <w:p w:rsidR="00787C6E" w:rsidRPr="00940147" w:rsidRDefault="00787C6E" w:rsidP="000C6A37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popi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87C6E" w:rsidRPr="00940147" w:rsidRDefault="00B737D1" w:rsidP="00713562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Parcelní číslo, na kterém se poškozená budova, hala, stavba atd. nacház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7C6E" w:rsidRPr="00940147" w:rsidRDefault="00B737D1" w:rsidP="00086AEA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Katastrální území výskytu škod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7C6E" w:rsidRPr="00940147" w:rsidRDefault="00B737D1" w:rsidP="00713562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Předpokládaná výše škody v K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7C6E" w:rsidRPr="00940147" w:rsidRDefault="00787C6E" w:rsidP="00713562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Pojištění ano/ne</w:t>
            </w: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787C6E" w:rsidRPr="007811A8" w:rsidRDefault="00787C6E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87C6E" w:rsidRPr="007811A8" w:rsidRDefault="00787C6E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7C6E" w:rsidRPr="007811A8" w:rsidRDefault="00787C6E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7C6E" w:rsidRPr="007811A8" w:rsidRDefault="00787C6E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37D1" w:rsidRPr="007811A8" w:rsidRDefault="00B737D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B737D1" w:rsidRPr="007811A8" w:rsidRDefault="00B737D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B737D1" w:rsidRPr="007811A8" w:rsidRDefault="00B737D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37D1" w:rsidRPr="007811A8" w:rsidRDefault="00B737D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7D1" w:rsidRPr="007811A8" w:rsidRDefault="00B737D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37D1" w:rsidRPr="007811A8" w:rsidRDefault="00B737D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B737D1" w:rsidRPr="007811A8" w:rsidRDefault="00B737D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B737D1" w:rsidRPr="007811A8" w:rsidRDefault="00B737D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37D1" w:rsidRPr="007811A8" w:rsidRDefault="00B737D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7D1" w:rsidRPr="007811A8" w:rsidRDefault="00B737D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37D1" w:rsidRPr="007811A8" w:rsidRDefault="00B737D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787C6E" w:rsidRPr="007811A8" w:rsidRDefault="00787C6E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87C6E" w:rsidRPr="007811A8" w:rsidRDefault="00787C6E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7C6E" w:rsidRPr="007811A8" w:rsidRDefault="00787C6E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7C6E" w:rsidRPr="007811A8" w:rsidRDefault="00787C6E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7D16" w:rsidRPr="007811A8" w:rsidRDefault="007A7D1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37544B" w:rsidRPr="007811A8" w:rsidRDefault="0037544B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7544B" w:rsidRPr="007811A8" w:rsidRDefault="0037544B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544B" w:rsidRPr="007811A8" w:rsidRDefault="0037544B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544B" w:rsidRPr="007811A8" w:rsidRDefault="0037544B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544B" w:rsidRPr="007811A8" w:rsidRDefault="0037544B" w:rsidP="007811A8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37544B" w:rsidRPr="007811A8" w:rsidRDefault="0037544B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7544B" w:rsidRPr="007811A8" w:rsidRDefault="0037544B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544B" w:rsidRPr="007811A8" w:rsidRDefault="0037544B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544B" w:rsidRPr="007811A8" w:rsidRDefault="0037544B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544B" w:rsidRPr="007811A8" w:rsidRDefault="0037544B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37544B" w:rsidRPr="007811A8" w:rsidRDefault="0037544B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7544B" w:rsidRPr="007811A8" w:rsidRDefault="0037544B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544B" w:rsidRPr="007811A8" w:rsidRDefault="0037544B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544B" w:rsidRPr="007811A8" w:rsidRDefault="0037544B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544B" w:rsidRPr="007811A8" w:rsidRDefault="0037544B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6AE6" w:rsidRPr="007811A8" w:rsidRDefault="00226AE6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D45E01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D45E01" w:rsidRPr="007811A8" w:rsidRDefault="00D45E0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45E01" w:rsidRPr="007811A8" w:rsidRDefault="00D45E0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5E01" w:rsidRPr="007811A8" w:rsidRDefault="00D45E0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5E01" w:rsidRPr="007811A8" w:rsidRDefault="00D45E0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5E01" w:rsidRPr="007811A8" w:rsidRDefault="00D45E01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AC5E48" w:rsidRPr="007811A8" w:rsidTr="006F308B">
        <w:tc>
          <w:tcPr>
            <w:tcW w:w="2263" w:type="dxa"/>
            <w:tcBorders>
              <w:bottom w:val="single" w:sz="4" w:space="0" w:color="auto"/>
            </w:tcBorders>
          </w:tcPr>
          <w:p w:rsidR="00AC5E48" w:rsidRPr="007811A8" w:rsidRDefault="00AC5E48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C5E48" w:rsidRPr="007811A8" w:rsidRDefault="00AC5E48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5E48" w:rsidRPr="007811A8" w:rsidRDefault="00AC5E48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5E48" w:rsidRPr="007811A8" w:rsidRDefault="00AC5E48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5E48" w:rsidRPr="007811A8" w:rsidRDefault="00AC5E48" w:rsidP="008D3379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940147" w:rsidTr="000C6A37">
        <w:tc>
          <w:tcPr>
            <w:tcW w:w="2263" w:type="dxa"/>
            <w:tcBorders>
              <w:bottom w:val="single" w:sz="4" w:space="0" w:color="auto"/>
            </w:tcBorders>
          </w:tcPr>
          <w:p w:rsidR="00226AE6" w:rsidRPr="000C6A37" w:rsidRDefault="00AC5E48" w:rsidP="00226AE6">
            <w:pPr>
              <w:rPr>
                <w:rFonts w:cstheme="minorHAnsi"/>
                <w:b/>
                <w:color w:val="336666"/>
                <w:sz w:val="20"/>
              </w:rPr>
            </w:pPr>
            <w:r w:rsidRPr="000C6A37">
              <w:rPr>
                <w:rFonts w:cstheme="minorHAnsi"/>
                <w:b/>
                <w:color w:val="336666"/>
                <w:sz w:val="20"/>
              </w:rPr>
              <w:t>Celkem předpokládaná výše škody v Kč za 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226AE6" w:rsidRPr="00940147" w:rsidRDefault="00226AE6" w:rsidP="000C6A37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6AE6" w:rsidRPr="00940147" w:rsidRDefault="00226AE6" w:rsidP="000C6A37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6AE6" w:rsidRPr="00940147" w:rsidRDefault="00226AE6" w:rsidP="000C6A37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AE6" w:rsidRPr="00940147" w:rsidRDefault="00226AE6" w:rsidP="000C6A37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</w:tr>
      <w:tr w:rsidR="00A641B9" w:rsidRPr="00940147" w:rsidTr="009A5E43">
        <w:trPr>
          <w:trHeight w:val="1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A641B9" w:rsidRPr="00C0665A" w:rsidRDefault="00A641B9" w:rsidP="009A5E43">
            <w:pPr>
              <w:rPr>
                <w:rFonts w:cstheme="minorHAnsi"/>
                <w:b/>
                <w:color w:val="336666"/>
                <w:sz w:val="20"/>
              </w:rPr>
            </w:pPr>
            <w:r w:rsidRPr="008E34E3">
              <w:rPr>
                <w:rFonts w:cstheme="minorHAnsi"/>
                <w:b/>
                <w:i/>
                <w:color w:val="336666"/>
                <w:sz w:val="20"/>
              </w:rPr>
              <w:t>Další skutečnosti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:rsidR="00A641B9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A641B9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A641B9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A641B9" w:rsidRPr="00D26AE5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</w:tbl>
    <w:p w:rsidR="00226AE6" w:rsidRPr="00940147" w:rsidRDefault="00226AE6" w:rsidP="007A7D16">
      <w:pPr>
        <w:rPr>
          <w:rFonts w:cstheme="minorHAnsi"/>
          <w:color w:val="336666"/>
          <w:szCs w:val="18"/>
        </w:rPr>
      </w:pPr>
    </w:p>
    <w:p w:rsidR="007A7D16" w:rsidRDefault="0067626A" w:rsidP="007A7D16">
      <w:pPr>
        <w:rPr>
          <w:rFonts w:cstheme="minorHAnsi"/>
          <w:color w:val="336666"/>
          <w:sz w:val="20"/>
        </w:rPr>
      </w:pPr>
      <w:r w:rsidRPr="00940147">
        <w:rPr>
          <w:rFonts w:cstheme="minorHAnsi"/>
          <w:color w:val="336666"/>
          <w:sz w:val="20"/>
        </w:rPr>
        <w:t>Po</w:t>
      </w:r>
      <w:r w:rsidR="007A7D16" w:rsidRPr="00940147">
        <w:rPr>
          <w:rFonts w:cstheme="minorHAnsi"/>
          <w:color w:val="336666"/>
          <w:sz w:val="20"/>
        </w:rPr>
        <w:t>dpis žadatele</w:t>
      </w:r>
    </w:p>
    <w:p w:rsidR="008E13D1" w:rsidRDefault="008E13D1" w:rsidP="007A7D16">
      <w:pPr>
        <w:rPr>
          <w:rFonts w:cstheme="minorHAnsi"/>
          <w:color w:val="336666"/>
          <w:sz w:val="20"/>
        </w:rPr>
      </w:pPr>
    </w:p>
    <w:p w:rsidR="008E13D1" w:rsidRPr="00940147" w:rsidRDefault="008E13D1" w:rsidP="007A7D16">
      <w:pPr>
        <w:rPr>
          <w:rFonts w:cstheme="minorHAnsi"/>
          <w:color w:val="336666"/>
          <w:sz w:val="20"/>
        </w:rPr>
      </w:pPr>
    </w:p>
    <w:p w:rsidR="007A7D16" w:rsidRPr="00940147" w:rsidRDefault="007A7D16" w:rsidP="007A7D16">
      <w:pPr>
        <w:rPr>
          <w:rFonts w:cstheme="minorHAnsi"/>
          <w:color w:val="336666"/>
          <w:sz w:val="20"/>
        </w:rPr>
      </w:pPr>
      <w:r w:rsidRPr="00940147">
        <w:rPr>
          <w:rFonts w:cstheme="minorHAnsi"/>
          <w:color w:val="336666"/>
          <w:sz w:val="20"/>
        </w:rPr>
        <w:t>V</w:t>
      </w:r>
      <w:r w:rsidRPr="00940147">
        <w:rPr>
          <w:rFonts w:cstheme="minorHAnsi"/>
          <w:color w:val="336666"/>
          <w:sz w:val="20"/>
        </w:rPr>
        <w:tab/>
      </w:r>
      <w:r w:rsidRPr="00940147">
        <w:rPr>
          <w:rFonts w:cstheme="minorHAnsi"/>
          <w:color w:val="336666"/>
          <w:sz w:val="20"/>
        </w:rPr>
        <w:tab/>
      </w:r>
      <w:r w:rsidR="00922A62">
        <w:rPr>
          <w:rFonts w:cstheme="minorHAnsi"/>
          <w:color w:val="336666"/>
          <w:sz w:val="20"/>
        </w:rPr>
        <w:tab/>
      </w:r>
      <w:r w:rsidR="00922A62">
        <w:rPr>
          <w:rFonts w:cstheme="minorHAnsi"/>
          <w:color w:val="336666"/>
          <w:sz w:val="20"/>
        </w:rPr>
        <w:tab/>
      </w:r>
      <w:proofErr w:type="gramStart"/>
      <w:r w:rsidRPr="00940147">
        <w:rPr>
          <w:rFonts w:cstheme="minorHAnsi"/>
          <w:color w:val="336666"/>
          <w:sz w:val="20"/>
        </w:rPr>
        <w:t>dne</w:t>
      </w:r>
      <w:proofErr w:type="gramEnd"/>
    </w:p>
    <w:p w:rsidR="0037544B" w:rsidRPr="00940147" w:rsidRDefault="0037544B" w:rsidP="007A7D16">
      <w:pPr>
        <w:rPr>
          <w:rFonts w:cstheme="minorHAnsi"/>
          <w:color w:val="336666"/>
          <w:szCs w:val="18"/>
        </w:rPr>
      </w:pPr>
    </w:p>
    <w:p w:rsidR="00F64225" w:rsidRPr="00940147" w:rsidRDefault="00F64225" w:rsidP="007A7D16">
      <w:pPr>
        <w:rPr>
          <w:rFonts w:cstheme="minorHAnsi"/>
          <w:color w:val="336666"/>
          <w:szCs w:val="18"/>
        </w:rPr>
        <w:sectPr w:rsidR="00F64225" w:rsidRPr="00940147" w:rsidSect="008C3284">
          <w:pgSz w:w="11906" w:h="16838" w:code="9"/>
          <w:pgMar w:top="851" w:right="1134" w:bottom="1134" w:left="1134" w:header="113" w:footer="584" w:gutter="0"/>
          <w:cols w:space="708"/>
          <w:docGrid w:linePitch="245"/>
        </w:sectPr>
      </w:pPr>
    </w:p>
    <w:p w:rsidR="00821BBA" w:rsidRPr="00940147" w:rsidRDefault="00787C6E" w:rsidP="00C41A31">
      <w:pPr>
        <w:rPr>
          <w:rFonts w:cstheme="minorHAnsi"/>
          <w:b/>
          <w:color w:val="336666"/>
          <w:sz w:val="24"/>
          <w:szCs w:val="24"/>
        </w:rPr>
      </w:pPr>
      <w:r w:rsidRPr="00940147">
        <w:rPr>
          <w:rFonts w:cstheme="minorHAnsi"/>
          <w:b/>
          <w:color w:val="336666"/>
          <w:sz w:val="24"/>
          <w:szCs w:val="24"/>
        </w:rPr>
        <w:lastRenderedPageBreak/>
        <w:t xml:space="preserve">E </w:t>
      </w:r>
      <w:r w:rsidR="00B86A08" w:rsidRPr="00940147">
        <w:rPr>
          <w:rFonts w:cstheme="minorHAnsi"/>
          <w:b/>
          <w:color w:val="336666"/>
          <w:sz w:val="24"/>
          <w:szCs w:val="24"/>
        </w:rPr>
        <w:t>Š</w:t>
      </w:r>
      <w:r w:rsidR="00821BBA" w:rsidRPr="00940147">
        <w:rPr>
          <w:rFonts w:cstheme="minorHAnsi"/>
          <w:b/>
          <w:color w:val="336666"/>
          <w:sz w:val="24"/>
          <w:szCs w:val="24"/>
        </w:rPr>
        <w:t>koda na mechanizaci, zařízeních</w:t>
      </w:r>
    </w:p>
    <w:p w:rsidR="007A7D16" w:rsidRPr="00940147" w:rsidRDefault="007A7D16" w:rsidP="00C41A31">
      <w:pPr>
        <w:rPr>
          <w:rFonts w:cstheme="minorHAnsi"/>
          <w:b/>
          <w:color w:val="336666"/>
          <w:sz w:val="24"/>
          <w:szCs w:val="24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126"/>
        <w:gridCol w:w="1843"/>
        <w:gridCol w:w="1701"/>
        <w:gridCol w:w="1275"/>
      </w:tblGrid>
      <w:tr w:rsidR="00940147" w:rsidRPr="00940147" w:rsidTr="006F308B">
        <w:tc>
          <w:tcPr>
            <w:tcW w:w="2122" w:type="dxa"/>
            <w:tcBorders>
              <w:bottom w:val="single" w:sz="4" w:space="0" w:color="auto"/>
            </w:tcBorders>
          </w:tcPr>
          <w:p w:rsidR="00787C6E" w:rsidRPr="00940147" w:rsidRDefault="00051323" w:rsidP="00B11582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Identifikace předmětu</w:t>
            </w:r>
            <w:r w:rsidR="00875701" w:rsidRPr="00940147">
              <w:rPr>
                <w:rFonts w:cstheme="minorHAnsi"/>
                <w:color w:val="336666"/>
                <w:sz w:val="20"/>
              </w:rPr>
              <w:t>*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87C6E" w:rsidRPr="00940147" w:rsidRDefault="007A7D16" w:rsidP="00713562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Místo/adresa na kterém se poškozená mechanizace, zařízení nacház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7C6E" w:rsidRPr="00940147" w:rsidRDefault="007A7D16" w:rsidP="00086AEA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Katastrální území výskytu škod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7C6E" w:rsidRPr="00940147" w:rsidRDefault="007A7D16" w:rsidP="00713562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Předpokládaná výše škody v K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7C6E" w:rsidRPr="00940147" w:rsidRDefault="00787C6E" w:rsidP="00713562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Pojištění ano/ne</w:t>
            </w: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87C6E" w:rsidRPr="007811A8" w:rsidRDefault="00787C6E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87C6E" w:rsidRPr="007811A8" w:rsidRDefault="00787C6E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7C6E" w:rsidRPr="007811A8" w:rsidRDefault="00787C6E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7C6E" w:rsidRPr="007811A8" w:rsidRDefault="00787C6E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414C" w:rsidRPr="007811A8" w:rsidRDefault="001C414C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87C6E" w:rsidRPr="007811A8" w:rsidRDefault="00787C6E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87C6E" w:rsidRPr="007811A8" w:rsidRDefault="00787C6E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7C6E" w:rsidRPr="007811A8" w:rsidRDefault="00787C6E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7C6E" w:rsidRPr="007811A8" w:rsidRDefault="00787C6E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87C6E" w:rsidRPr="007811A8" w:rsidRDefault="00787C6E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87C6E" w:rsidRPr="007811A8" w:rsidRDefault="00787C6E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7C6E" w:rsidRPr="007811A8" w:rsidRDefault="00787C6E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7C6E" w:rsidRPr="007811A8" w:rsidRDefault="00787C6E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B11582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64225" w:rsidRPr="007811A8" w:rsidRDefault="00F64225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F64225" w:rsidRPr="007811A8" w:rsidRDefault="00F64225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64225" w:rsidRPr="007811A8" w:rsidRDefault="00F64225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4225" w:rsidRPr="007811A8" w:rsidRDefault="00F64225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64225" w:rsidRPr="007811A8" w:rsidRDefault="00F64225" w:rsidP="00B11582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940147" w:rsidTr="00B11582">
        <w:tc>
          <w:tcPr>
            <w:tcW w:w="2122" w:type="dxa"/>
            <w:tcBorders>
              <w:bottom w:val="single" w:sz="4" w:space="0" w:color="auto"/>
            </w:tcBorders>
          </w:tcPr>
          <w:p w:rsidR="00787C6E" w:rsidRPr="00B11582" w:rsidRDefault="00AC5E48" w:rsidP="00713562">
            <w:pPr>
              <w:rPr>
                <w:rFonts w:cstheme="minorHAnsi"/>
                <w:b/>
                <w:color w:val="336666"/>
                <w:sz w:val="20"/>
              </w:rPr>
            </w:pPr>
            <w:r w:rsidRPr="00B11582">
              <w:rPr>
                <w:rFonts w:cstheme="minorHAnsi"/>
                <w:b/>
                <w:color w:val="336666"/>
                <w:sz w:val="20"/>
              </w:rPr>
              <w:t>Celkem předpokládaná výše škody v Kč za 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87C6E" w:rsidRPr="00940147" w:rsidRDefault="007A7D16" w:rsidP="00A339C8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7C6E" w:rsidRPr="00940147" w:rsidRDefault="00787C6E" w:rsidP="00A339C8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7C6E" w:rsidRPr="00940147" w:rsidRDefault="00787C6E" w:rsidP="00A339C8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87C6E" w:rsidRPr="00940147" w:rsidRDefault="00787C6E" w:rsidP="00A339C8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</w:tr>
      <w:tr w:rsidR="00A641B9" w:rsidRPr="00940147" w:rsidTr="009A5E43">
        <w:trPr>
          <w:trHeight w:val="1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A641B9" w:rsidRPr="00C0665A" w:rsidRDefault="00A641B9" w:rsidP="009A5E43">
            <w:pPr>
              <w:rPr>
                <w:rFonts w:cstheme="minorHAnsi"/>
                <w:b/>
                <w:color w:val="336666"/>
                <w:sz w:val="20"/>
              </w:rPr>
            </w:pPr>
            <w:r w:rsidRPr="008E34E3">
              <w:rPr>
                <w:rFonts w:cstheme="minorHAnsi"/>
                <w:b/>
                <w:i/>
                <w:color w:val="336666"/>
                <w:sz w:val="20"/>
              </w:rPr>
              <w:t>Další skutečnosti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:rsidR="00A641B9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A641B9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A641B9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A641B9" w:rsidRPr="00D26AE5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</w:tbl>
    <w:p w:rsidR="00A641B9" w:rsidRDefault="00A641B9" w:rsidP="00875701">
      <w:pPr>
        <w:rPr>
          <w:rFonts w:cstheme="minorHAnsi"/>
          <w:color w:val="336666"/>
          <w:szCs w:val="18"/>
        </w:rPr>
      </w:pPr>
    </w:p>
    <w:p w:rsidR="00875701" w:rsidRPr="00940147" w:rsidRDefault="00875701" w:rsidP="00875701">
      <w:pPr>
        <w:rPr>
          <w:rFonts w:cstheme="minorHAnsi"/>
          <w:color w:val="336666"/>
          <w:szCs w:val="18"/>
        </w:rPr>
      </w:pPr>
      <w:r w:rsidRPr="00940147">
        <w:rPr>
          <w:rFonts w:cstheme="minorHAnsi"/>
          <w:color w:val="336666"/>
          <w:szCs w:val="18"/>
        </w:rPr>
        <w:t>*žadatel uvede např. typové označení, registrační značku, VIN, výrobní číslo</w:t>
      </w:r>
    </w:p>
    <w:p w:rsidR="00226AE6" w:rsidRPr="00940147" w:rsidRDefault="00226AE6" w:rsidP="007A7D16">
      <w:pPr>
        <w:rPr>
          <w:rFonts w:cstheme="minorHAnsi"/>
          <w:color w:val="336666"/>
          <w:szCs w:val="18"/>
        </w:rPr>
      </w:pPr>
    </w:p>
    <w:p w:rsidR="007A7D16" w:rsidRDefault="0067626A" w:rsidP="007A7D16">
      <w:pPr>
        <w:rPr>
          <w:rFonts w:cstheme="minorHAnsi"/>
          <w:color w:val="336666"/>
          <w:sz w:val="20"/>
        </w:rPr>
      </w:pPr>
      <w:r w:rsidRPr="00940147">
        <w:rPr>
          <w:rFonts w:cstheme="minorHAnsi"/>
          <w:color w:val="336666"/>
          <w:sz w:val="20"/>
        </w:rPr>
        <w:t>P</w:t>
      </w:r>
      <w:r w:rsidR="007A7D16" w:rsidRPr="00940147">
        <w:rPr>
          <w:rFonts w:cstheme="minorHAnsi"/>
          <w:color w:val="336666"/>
          <w:sz w:val="20"/>
        </w:rPr>
        <w:t>odpis žadatele</w:t>
      </w:r>
    </w:p>
    <w:p w:rsidR="008E13D1" w:rsidRDefault="008E13D1" w:rsidP="007A7D16">
      <w:pPr>
        <w:rPr>
          <w:rFonts w:cstheme="minorHAnsi"/>
          <w:color w:val="336666"/>
          <w:sz w:val="20"/>
        </w:rPr>
      </w:pPr>
    </w:p>
    <w:p w:rsidR="008E13D1" w:rsidRPr="00940147" w:rsidRDefault="008E13D1" w:rsidP="007A7D16">
      <w:pPr>
        <w:rPr>
          <w:rFonts w:cstheme="minorHAnsi"/>
          <w:color w:val="336666"/>
          <w:sz w:val="20"/>
        </w:rPr>
      </w:pPr>
    </w:p>
    <w:p w:rsidR="007A7D16" w:rsidRPr="00940147" w:rsidRDefault="007A7D16" w:rsidP="007A7D16">
      <w:pPr>
        <w:rPr>
          <w:color w:val="336666"/>
          <w:sz w:val="20"/>
        </w:rPr>
      </w:pPr>
      <w:r w:rsidRPr="00940147">
        <w:rPr>
          <w:rFonts w:cstheme="minorHAnsi"/>
          <w:color w:val="336666"/>
          <w:sz w:val="20"/>
        </w:rPr>
        <w:t>V</w:t>
      </w:r>
      <w:r w:rsidRPr="00940147">
        <w:rPr>
          <w:rFonts w:cstheme="minorHAnsi"/>
          <w:color w:val="336666"/>
          <w:sz w:val="20"/>
        </w:rPr>
        <w:tab/>
      </w:r>
      <w:r w:rsidRPr="00940147">
        <w:rPr>
          <w:rFonts w:cstheme="minorHAnsi"/>
          <w:color w:val="336666"/>
          <w:sz w:val="20"/>
        </w:rPr>
        <w:tab/>
      </w:r>
      <w:r w:rsidR="00A339C8">
        <w:rPr>
          <w:rFonts w:cstheme="minorHAnsi"/>
          <w:color w:val="336666"/>
          <w:sz w:val="20"/>
        </w:rPr>
        <w:tab/>
      </w:r>
      <w:r w:rsidR="00A339C8">
        <w:rPr>
          <w:rFonts w:cstheme="minorHAnsi"/>
          <w:color w:val="336666"/>
          <w:sz w:val="20"/>
        </w:rPr>
        <w:tab/>
      </w:r>
      <w:proofErr w:type="gramStart"/>
      <w:r w:rsidRPr="00940147">
        <w:rPr>
          <w:rFonts w:cstheme="minorHAnsi"/>
          <w:color w:val="336666"/>
          <w:sz w:val="20"/>
        </w:rPr>
        <w:t>dne</w:t>
      </w:r>
      <w:proofErr w:type="gramEnd"/>
    </w:p>
    <w:p w:rsidR="007A7D16" w:rsidRPr="00940147" w:rsidRDefault="0037544B" w:rsidP="007A7D16">
      <w:pPr>
        <w:rPr>
          <w:rFonts w:cstheme="minorHAnsi"/>
          <w:b/>
          <w:color w:val="336666"/>
          <w:sz w:val="24"/>
          <w:szCs w:val="24"/>
        </w:rPr>
      </w:pPr>
      <w:r w:rsidRPr="00940147">
        <w:rPr>
          <w:rFonts w:cstheme="minorHAnsi"/>
          <w:color w:val="336666"/>
          <w:sz w:val="24"/>
          <w:szCs w:val="24"/>
        </w:rPr>
        <w:br w:type="page"/>
      </w:r>
      <w:r w:rsidR="007A7D16" w:rsidRPr="00940147">
        <w:rPr>
          <w:rFonts w:cstheme="minorHAnsi"/>
          <w:b/>
          <w:color w:val="336666"/>
          <w:sz w:val="24"/>
          <w:szCs w:val="24"/>
        </w:rPr>
        <w:lastRenderedPageBreak/>
        <w:t>F Škoda na technologiích</w:t>
      </w:r>
    </w:p>
    <w:p w:rsidR="007A7D16" w:rsidRPr="00940147" w:rsidRDefault="007A7D16" w:rsidP="00C41A31">
      <w:pPr>
        <w:rPr>
          <w:rFonts w:cstheme="minorHAnsi"/>
          <w:color w:val="336666"/>
          <w:sz w:val="24"/>
          <w:szCs w:val="24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842"/>
        <w:gridCol w:w="2127"/>
        <w:gridCol w:w="1701"/>
        <w:gridCol w:w="1275"/>
      </w:tblGrid>
      <w:tr w:rsidR="00940147" w:rsidRPr="00940147" w:rsidTr="006F308B">
        <w:tc>
          <w:tcPr>
            <w:tcW w:w="2122" w:type="dxa"/>
            <w:tcBorders>
              <w:bottom w:val="single" w:sz="4" w:space="0" w:color="auto"/>
            </w:tcBorders>
          </w:tcPr>
          <w:p w:rsidR="007A7D16" w:rsidRPr="00940147" w:rsidRDefault="00684654" w:rsidP="00684654">
            <w:pPr>
              <w:rPr>
                <w:rFonts w:cstheme="minorHAnsi"/>
                <w:color w:val="336666"/>
                <w:sz w:val="20"/>
              </w:rPr>
            </w:pPr>
            <w:r>
              <w:rPr>
                <w:rFonts w:cstheme="minorHAnsi"/>
                <w:color w:val="336666"/>
                <w:sz w:val="20"/>
              </w:rPr>
              <w:t>Identifikace předmětu*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7A7D16" w:rsidRPr="00940147" w:rsidRDefault="007A7D16" w:rsidP="007A7D16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Místo/adresa na kterém se poškozená technologie nachází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7D16" w:rsidRPr="00940147" w:rsidRDefault="007A7D16" w:rsidP="005D6427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Katastrální území výskytu škod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7D16" w:rsidRPr="00940147" w:rsidRDefault="007A7D16" w:rsidP="005D6427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Předpokládaná výše škody v K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7D16" w:rsidRPr="00940147" w:rsidRDefault="007A7D16" w:rsidP="005D6427">
            <w:pPr>
              <w:rPr>
                <w:rFonts w:cstheme="minorHAnsi"/>
                <w:color w:val="336666"/>
                <w:sz w:val="20"/>
              </w:rPr>
            </w:pPr>
            <w:r w:rsidRPr="00940147">
              <w:rPr>
                <w:rFonts w:cstheme="minorHAnsi"/>
                <w:color w:val="336666"/>
                <w:sz w:val="20"/>
              </w:rPr>
              <w:t>Pojištění ano/ne</w:t>
            </w: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C414C" w:rsidRPr="007811A8" w:rsidRDefault="001C414C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1C414C" w:rsidRPr="007811A8" w:rsidRDefault="001C414C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C414C" w:rsidRPr="007811A8" w:rsidRDefault="001C414C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414C" w:rsidRPr="007811A8" w:rsidRDefault="001C414C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414C" w:rsidRPr="007811A8" w:rsidRDefault="001C414C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AE6" w:rsidRPr="007811A8" w:rsidRDefault="00226AE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44B" w:rsidRPr="007811A8" w:rsidRDefault="0037544B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7811A8" w:rsidTr="0068465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7811A8" w:rsidRDefault="007A7D16" w:rsidP="00684654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  <w:tr w:rsidR="00940147" w:rsidRPr="00940147" w:rsidTr="00684654">
        <w:tc>
          <w:tcPr>
            <w:tcW w:w="2122" w:type="dxa"/>
            <w:tcBorders>
              <w:bottom w:val="single" w:sz="4" w:space="0" w:color="auto"/>
            </w:tcBorders>
          </w:tcPr>
          <w:p w:rsidR="007A7D16" w:rsidRPr="00684654" w:rsidRDefault="00AC5E48" w:rsidP="005D6427">
            <w:pPr>
              <w:rPr>
                <w:rFonts w:cstheme="minorHAnsi"/>
                <w:b/>
                <w:color w:val="336666"/>
                <w:sz w:val="20"/>
              </w:rPr>
            </w:pPr>
            <w:r w:rsidRPr="00684654">
              <w:rPr>
                <w:rFonts w:cstheme="minorHAnsi"/>
                <w:b/>
                <w:color w:val="336666"/>
                <w:sz w:val="20"/>
              </w:rPr>
              <w:t>Celkem předpokládaná výše škody v Kč za F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7A7D16" w:rsidRPr="00940147" w:rsidRDefault="007A7D16" w:rsidP="00684654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A7D16" w:rsidRPr="00940147" w:rsidRDefault="007A7D16" w:rsidP="00684654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D16" w:rsidRPr="00940147" w:rsidRDefault="007A7D16" w:rsidP="00684654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7D16" w:rsidRPr="00940147" w:rsidRDefault="007A7D16" w:rsidP="00684654">
            <w:pPr>
              <w:spacing w:before="60" w:after="60" w:line="240" w:lineRule="auto"/>
              <w:jc w:val="center"/>
              <w:rPr>
                <w:rFonts w:cstheme="minorHAnsi"/>
                <w:color w:val="336666"/>
                <w:sz w:val="24"/>
                <w:szCs w:val="24"/>
              </w:rPr>
            </w:pPr>
            <w:r w:rsidRPr="00940147">
              <w:rPr>
                <w:rFonts w:cstheme="minorHAnsi"/>
                <w:color w:val="336666"/>
                <w:sz w:val="24"/>
                <w:szCs w:val="24"/>
              </w:rPr>
              <w:t>X</w:t>
            </w:r>
          </w:p>
        </w:tc>
      </w:tr>
      <w:tr w:rsidR="00A641B9" w:rsidRPr="00940147" w:rsidTr="009A5E43">
        <w:trPr>
          <w:trHeight w:val="1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A641B9" w:rsidRPr="00C0665A" w:rsidRDefault="00A641B9" w:rsidP="009A5E43">
            <w:pPr>
              <w:rPr>
                <w:rFonts w:cstheme="minorHAnsi"/>
                <w:b/>
                <w:color w:val="336666"/>
                <w:sz w:val="20"/>
              </w:rPr>
            </w:pPr>
            <w:r w:rsidRPr="008E34E3">
              <w:rPr>
                <w:rFonts w:cstheme="minorHAnsi"/>
                <w:b/>
                <w:i/>
                <w:color w:val="336666"/>
                <w:sz w:val="20"/>
              </w:rPr>
              <w:t>Další skutečnosti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:rsidR="00A641B9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A641B9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A641B9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  <w:p w:rsidR="00A641B9" w:rsidRPr="00D26AE5" w:rsidRDefault="00A641B9" w:rsidP="009A5E43">
            <w:pPr>
              <w:spacing w:before="60" w:after="60" w:line="240" w:lineRule="auto"/>
              <w:rPr>
                <w:rFonts w:cstheme="minorHAnsi"/>
                <w:color w:val="336666"/>
                <w:sz w:val="20"/>
              </w:rPr>
            </w:pPr>
          </w:p>
        </w:tc>
      </w:tr>
    </w:tbl>
    <w:p w:rsidR="00A641B9" w:rsidRDefault="00A641B9" w:rsidP="007A7D16">
      <w:pPr>
        <w:rPr>
          <w:rFonts w:cstheme="minorHAnsi"/>
          <w:color w:val="336666"/>
          <w:szCs w:val="18"/>
        </w:rPr>
      </w:pPr>
    </w:p>
    <w:p w:rsidR="007A7D16" w:rsidRPr="00940147" w:rsidRDefault="007A7D16" w:rsidP="007A7D16">
      <w:pPr>
        <w:rPr>
          <w:rFonts w:cstheme="minorHAnsi"/>
          <w:color w:val="336666"/>
          <w:szCs w:val="18"/>
        </w:rPr>
      </w:pPr>
      <w:r w:rsidRPr="00940147">
        <w:rPr>
          <w:rFonts w:cstheme="minorHAnsi"/>
          <w:color w:val="336666"/>
          <w:szCs w:val="18"/>
        </w:rPr>
        <w:t>*žadatel uvede např. typové označení, registrační značku, VIN, výrobní číslo</w:t>
      </w:r>
    </w:p>
    <w:p w:rsidR="00226AE6" w:rsidRPr="00940147" w:rsidRDefault="00226AE6" w:rsidP="007A7D16">
      <w:pPr>
        <w:rPr>
          <w:rFonts w:cstheme="minorHAnsi"/>
          <w:color w:val="336666"/>
          <w:sz w:val="20"/>
        </w:rPr>
      </w:pPr>
    </w:p>
    <w:p w:rsidR="007A7D16" w:rsidRDefault="007A7D16" w:rsidP="007A7D16">
      <w:pPr>
        <w:rPr>
          <w:rFonts w:cstheme="minorHAnsi"/>
          <w:color w:val="336666"/>
          <w:sz w:val="20"/>
        </w:rPr>
      </w:pPr>
      <w:r w:rsidRPr="00940147">
        <w:rPr>
          <w:rFonts w:cstheme="minorHAnsi"/>
          <w:color w:val="336666"/>
          <w:sz w:val="20"/>
        </w:rPr>
        <w:t>Podpis žadatele</w:t>
      </w:r>
    </w:p>
    <w:p w:rsidR="008E13D1" w:rsidRDefault="008E13D1" w:rsidP="007A7D16">
      <w:pPr>
        <w:rPr>
          <w:rFonts w:cstheme="minorHAnsi"/>
          <w:color w:val="336666"/>
          <w:sz w:val="20"/>
        </w:rPr>
      </w:pPr>
    </w:p>
    <w:p w:rsidR="008E13D1" w:rsidRPr="00940147" w:rsidRDefault="008E13D1" w:rsidP="007A7D16">
      <w:pPr>
        <w:rPr>
          <w:rFonts w:cstheme="minorHAnsi"/>
          <w:color w:val="336666"/>
          <w:sz w:val="20"/>
        </w:rPr>
      </w:pPr>
    </w:p>
    <w:p w:rsidR="005A78E2" w:rsidRPr="00940147" w:rsidRDefault="007A7D16" w:rsidP="00C41A31">
      <w:pPr>
        <w:rPr>
          <w:color w:val="336666"/>
        </w:rPr>
      </w:pPr>
      <w:r w:rsidRPr="00940147">
        <w:rPr>
          <w:rFonts w:cstheme="minorHAnsi"/>
          <w:color w:val="336666"/>
          <w:sz w:val="20"/>
        </w:rPr>
        <w:t>V</w:t>
      </w:r>
      <w:r w:rsidRPr="00940147">
        <w:rPr>
          <w:rFonts w:cstheme="minorHAnsi"/>
          <w:color w:val="336666"/>
          <w:sz w:val="20"/>
        </w:rPr>
        <w:tab/>
      </w:r>
      <w:r w:rsidRPr="00940147">
        <w:rPr>
          <w:rFonts w:cstheme="minorHAnsi"/>
          <w:color w:val="336666"/>
          <w:sz w:val="20"/>
        </w:rPr>
        <w:tab/>
      </w:r>
      <w:r w:rsidR="00684654">
        <w:rPr>
          <w:rFonts w:cstheme="minorHAnsi"/>
          <w:color w:val="336666"/>
          <w:sz w:val="20"/>
        </w:rPr>
        <w:tab/>
      </w:r>
      <w:r w:rsidR="00684654">
        <w:rPr>
          <w:rFonts w:cstheme="minorHAnsi"/>
          <w:color w:val="336666"/>
          <w:sz w:val="20"/>
        </w:rPr>
        <w:tab/>
      </w:r>
      <w:proofErr w:type="gramStart"/>
      <w:r w:rsidRPr="00940147">
        <w:rPr>
          <w:rFonts w:cstheme="minorHAnsi"/>
          <w:color w:val="336666"/>
          <w:sz w:val="20"/>
        </w:rPr>
        <w:t>dne</w:t>
      </w:r>
      <w:proofErr w:type="gramEnd"/>
      <w:r w:rsidR="005A78E2" w:rsidRPr="00940147">
        <w:rPr>
          <w:noProof/>
          <w:color w:val="336666"/>
        </w:rPr>
        <w:drawing>
          <wp:inline distT="0" distB="0" distL="0" distR="0" wp14:anchorId="2E08C4FA" wp14:editId="21797454">
            <wp:extent cx="2390775" cy="67722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8E2" w:rsidRPr="00940147" w:rsidSect="008C3284">
      <w:pgSz w:w="11906" w:h="16838" w:code="9"/>
      <w:pgMar w:top="851" w:right="1134" w:bottom="1134" w:left="1134" w:header="113" w:footer="58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622" w:rsidRDefault="00ED5622" w:rsidP="00771C1D">
      <w:r>
        <w:separator/>
      </w:r>
    </w:p>
  </w:endnote>
  <w:endnote w:type="continuationSeparator" w:id="0">
    <w:p w:rsidR="00ED5622" w:rsidRDefault="00ED5622" w:rsidP="007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105960"/>
      <w:docPartObj>
        <w:docPartGallery w:val="Page Numbers (Bottom of Page)"/>
        <w:docPartUnique/>
      </w:docPartObj>
    </w:sdtPr>
    <w:sdtEndPr/>
    <w:sdtContent>
      <w:p w:rsidR="00713562" w:rsidRDefault="0071356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DF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622" w:rsidRDefault="00ED5622" w:rsidP="00771C1D">
      <w:r>
        <w:separator/>
      </w:r>
    </w:p>
  </w:footnote>
  <w:footnote w:type="continuationSeparator" w:id="0">
    <w:p w:rsidR="00ED5622" w:rsidRDefault="00ED5622" w:rsidP="0077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62" w:rsidRDefault="00713562" w:rsidP="00771C1D">
    <w:r>
      <w:rPr>
        <w:noProof/>
      </w:rPr>
      <w:drawing>
        <wp:anchor distT="0" distB="0" distL="114300" distR="114300" simplePos="0" relativeHeight="251656192" behindDoc="0" locked="0" layoutInCell="0" allowOverlap="1" wp14:anchorId="05B2BCEF" wp14:editId="3506C6E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19050" t="0" r="0" b="0"/>
          <wp:wrapTopAndBottom/>
          <wp:docPr id="3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62" w:rsidRDefault="00A562EB" w:rsidP="00771C1D">
    <w:r>
      <w:rPr>
        <w:noProof/>
      </w:rPr>
      <w:drawing>
        <wp:anchor distT="0" distB="0" distL="114300" distR="114300" simplePos="0" relativeHeight="251661312" behindDoc="0" locked="0" layoutInCell="1" allowOverlap="1" wp14:anchorId="0ED4A966" wp14:editId="0893E9AD">
          <wp:simplePos x="0" y="0"/>
          <wp:positionH relativeFrom="margin">
            <wp:posOffset>-358140</wp:posOffset>
          </wp:positionH>
          <wp:positionV relativeFrom="paragraph">
            <wp:posOffset>163830</wp:posOffset>
          </wp:positionV>
          <wp:extent cx="6995795" cy="1355725"/>
          <wp:effectExtent l="0" t="0" r="0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"/>
                  <a:stretch/>
                </pic:blipFill>
                <pic:spPr bwMode="auto">
                  <a:xfrm>
                    <a:off x="0" y="0"/>
                    <a:ext cx="6995795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1D175B0"/>
    <w:multiLevelType w:val="hybridMultilevel"/>
    <w:tmpl w:val="5DEEF4A0"/>
    <w:lvl w:ilvl="0" w:tplc="3FCE1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4"/>
      </w:rPr>
    </w:lvl>
    <w:lvl w:ilvl="1" w:tplc="590A660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03FAF"/>
    <w:multiLevelType w:val="hybridMultilevel"/>
    <w:tmpl w:val="16DC7EE8"/>
    <w:lvl w:ilvl="0" w:tplc="6C18652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0"/>
        <w:szCs w:val="24"/>
      </w:rPr>
    </w:lvl>
    <w:lvl w:ilvl="1" w:tplc="590A660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676AC"/>
    <w:multiLevelType w:val="hybridMultilevel"/>
    <w:tmpl w:val="888CC502"/>
    <w:lvl w:ilvl="0" w:tplc="E2022AE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12427"/>
    <w:multiLevelType w:val="hybridMultilevel"/>
    <w:tmpl w:val="5456BFA8"/>
    <w:lvl w:ilvl="0" w:tplc="FD3C7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77448"/>
    <w:multiLevelType w:val="multilevel"/>
    <w:tmpl w:val="C6B0CEE4"/>
    <w:lvl w:ilvl="0">
      <w:start w:val="8"/>
      <w:numFmt w:val="lowerLetter"/>
      <w:lvlText w:val="%1)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rFonts w:hint="default"/>
      </w:rPr>
    </w:lvl>
  </w:abstractNum>
  <w:abstractNum w:abstractNumId="7" w15:restartNumberingAfterBreak="0">
    <w:nsid w:val="70F95E29"/>
    <w:multiLevelType w:val="hybridMultilevel"/>
    <w:tmpl w:val="103E8D64"/>
    <w:lvl w:ilvl="0" w:tplc="FD3C7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34a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37"/>
    <w:rsid w:val="00014C31"/>
    <w:rsid w:val="00016AD6"/>
    <w:rsid w:val="000276CE"/>
    <w:rsid w:val="00045A6D"/>
    <w:rsid w:val="0004794F"/>
    <w:rsid w:val="00051323"/>
    <w:rsid w:val="0005762C"/>
    <w:rsid w:val="00086837"/>
    <w:rsid w:val="00086AEA"/>
    <w:rsid w:val="00090FE8"/>
    <w:rsid w:val="00096133"/>
    <w:rsid w:val="000A12EE"/>
    <w:rsid w:val="000A318B"/>
    <w:rsid w:val="000A5C4F"/>
    <w:rsid w:val="000B07B1"/>
    <w:rsid w:val="000C5301"/>
    <w:rsid w:val="000C6A37"/>
    <w:rsid w:val="000D6F95"/>
    <w:rsid w:val="000D7B16"/>
    <w:rsid w:val="000E295C"/>
    <w:rsid w:val="000E5161"/>
    <w:rsid w:val="000E568A"/>
    <w:rsid w:val="00105AF3"/>
    <w:rsid w:val="00106897"/>
    <w:rsid w:val="00111101"/>
    <w:rsid w:val="00116BB2"/>
    <w:rsid w:val="00116DB3"/>
    <w:rsid w:val="00116F28"/>
    <w:rsid w:val="001322B5"/>
    <w:rsid w:val="00147399"/>
    <w:rsid w:val="00151503"/>
    <w:rsid w:val="0015706F"/>
    <w:rsid w:val="00166185"/>
    <w:rsid w:val="00170AD8"/>
    <w:rsid w:val="001805C9"/>
    <w:rsid w:val="00181FEA"/>
    <w:rsid w:val="001867B1"/>
    <w:rsid w:val="0018771E"/>
    <w:rsid w:val="00191B17"/>
    <w:rsid w:val="001A2739"/>
    <w:rsid w:val="001A5D23"/>
    <w:rsid w:val="001C2730"/>
    <w:rsid w:val="001C414C"/>
    <w:rsid w:val="001D14E7"/>
    <w:rsid w:val="001E655A"/>
    <w:rsid w:val="001E6B1E"/>
    <w:rsid w:val="001F6040"/>
    <w:rsid w:val="001F62DC"/>
    <w:rsid w:val="00203A01"/>
    <w:rsid w:val="00211836"/>
    <w:rsid w:val="00215F95"/>
    <w:rsid w:val="002213E3"/>
    <w:rsid w:val="00226AE6"/>
    <w:rsid w:val="00232127"/>
    <w:rsid w:val="00250383"/>
    <w:rsid w:val="0025277A"/>
    <w:rsid w:val="00262B0A"/>
    <w:rsid w:val="00276FC0"/>
    <w:rsid w:val="00277706"/>
    <w:rsid w:val="00285673"/>
    <w:rsid w:val="00293A4F"/>
    <w:rsid w:val="002A096D"/>
    <w:rsid w:val="002C4957"/>
    <w:rsid w:val="002C582F"/>
    <w:rsid w:val="002D40A1"/>
    <w:rsid w:val="002D50B1"/>
    <w:rsid w:val="002E1578"/>
    <w:rsid w:val="002E6419"/>
    <w:rsid w:val="002F012A"/>
    <w:rsid w:val="00302A8A"/>
    <w:rsid w:val="0030383B"/>
    <w:rsid w:val="00303A0A"/>
    <w:rsid w:val="0032220F"/>
    <w:rsid w:val="00324675"/>
    <w:rsid w:val="003261FF"/>
    <w:rsid w:val="003270A6"/>
    <w:rsid w:val="003306D7"/>
    <w:rsid w:val="003329B2"/>
    <w:rsid w:val="00334F29"/>
    <w:rsid w:val="003376EC"/>
    <w:rsid w:val="00345ACF"/>
    <w:rsid w:val="00345CE6"/>
    <w:rsid w:val="00353D65"/>
    <w:rsid w:val="00370B6F"/>
    <w:rsid w:val="00371D89"/>
    <w:rsid w:val="0037319F"/>
    <w:rsid w:val="0037544B"/>
    <w:rsid w:val="0037640D"/>
    <w:rsid w:val="0038104E"/>
    <w:rsid w:val="0038400B"/>
    <w:rsid w:val="0038408F"/>
    <w:rsid w:val="00384B5A"/>
    <w:rsid w:val="0039101C"/>
    <w:rsid w:val="00391409"/>
    <w:rsid w:val="003A0077"/>
    <w:rsid w:val="003B13E1"/>
    <w:rsid w:val="003B46E0"/>
    <w:rsid w:val="003B5038"/>
    <w:rsid w:val="003D5145"/>
    <w:rsid w:val="003E2B67"/>
    <w:rsid w:val="003E3292"/>
    <w:rsid w:val="0041138A"/>
    <w:rsid w:val="00426DF0"/>
    <w:rsid w:val="00456520"/>
    <w:rsid w:val="00456737"/>
    <w:rsid w:val="004602A3"/>
    <w:rsid w:val="00466FDB"/>
    <w:rsid w:val="00473874"/>
    <w:rsid w:val="00476E06"/>
    <w:rsid w:val="00483628"/>
    <w:rsid w:val="00484DE1"/>
    <w:rsid w:val="00491002"/>
    <w:rsid w:val="004A383A"/>
    <w:rsid w:val="004B789C"/>
    <w:rsid w:val="004C348A"/>
    <w:rsid w:val="004D0090"/>
    <w:rsid w:val="004D71D0"/>
    <w:rsid w:val="004E590D"/>
    <w:rsid w:val="004E7EEB"/>
    <w:rsid w:val="004F06A2"/>
    <w:rsid w:val="004F52E7"/>
    <w:rsid w:val="0050262E"/>
    <w:rsid w:val="00562C24"/>
    <w:rsid w:val="00572852"/>
    <w:rsid w:val="00573E6A"/>
    <w:rsid w:val="0057410A"/>
    <w:rsid w:val="00575D01"/>
    <w:rsid w:val="00580839"/>
    <w:rsid w:val="00582E49"/>
    <w:rsid w:val="00591827"/>
    <w:rsid w:val="005A56C5"/>
    <w:rsid w:val="005A78E2"/>
    <w:rsid w:val="005B0DE5"/>
    <w:rsid w:val="005B6BBD"/>
    <w:rsid w:val="005B709E"/>
    <w:rsid w:val="005C556F"/>
    <w:rsid w:val="005D2B74"/>
    <w:rsid w:val="005D63A3"/>
    <w:rsid w:val="005F4DAB"/>
    <w:rsid w:val="00601B2E"/>
    <w:rsid w:val="00614966"/>
    <w:rsid w:val="00616B03"/>
    <w:rsid w:val="006230D6"/>
    <w:rsid w:val="0062431A"/>
    <w:rsid w:val="0062515A"/>
    <w:rsid w:val="006258F2"/>
    <w:rsid w:val="00630440"/>
    <w:rsid w:val="0063092D"/>
    <w:rsid w:val="00630E03"/>
    <w:rsid w:val="00640D35"/>
    <w:rsid w:val="00644DA9"/>
    <w:rsid w:val="00647BE0"/>
    <w:rsid w:val="0065792B"/>
    <w:rsid w:val="0066362F"/>
    <w:rsid w:val="00672421"/>
    <w:rsid w:val="0067626A"/>
    <w:rsid w:val="0067770D"/>
    <w:rsid w:val="00683671"/>
    <w:rsid w:val="00683BC5"/>
    <w:rsid w:val="00684654"/>
    <w:rsid w:val="0069113E"/>
    <w:rsid w:val="006D5B82"/>
    <w:rsid w:val="006F308B"/>
    <w:rsid w:val="007069C8"/>
    <w:rsid w:val="007106E7"/>
    <w:rsid w:val="00713562"/>
    <w:rsid w:val="0072136B"/>
    <w:rsid w:val="00727ECF"/>
    <w:rsid w:val="0073327E"/>
    <w:rsid w:val="00735EC4"/>
    <w:rsid w:val="00736379"/>
    <w:rsid w:val="007404F0"/>
    <w:rsid w:val="00753A62"/>
    <w:rsid w:val="00754454"/>
    <w:rsid w:val="007624CC"/>
    <w:rsid w:val="00770183"/>
    <w:rsid w:val="00770F76"/>
    <w:rsid w:val="00771C1D"/>
    <w:rsid w:val="00776BF4"/>
    <w:rsid w:val="0078021B"/>
    <w:rsid w:val="007811A8"/>
    <w:rsid w:val="00781E2C"/>
    <w:rsid w:val="00783A55"/>
    <w:rsid w:val="00787C6E"/>
    <w:rsid w:val="00790A31"/>
    <w:rsid w:val="00793AC8"/>
    <w:rsid w:val="00796AF5"/>
    <w:rsid w:val="007A0F7E"/>
    <w:rsid w:val="007A7D16"/>
    <w:rsid w:val="007B3CB7"/>
    <w:rsid w:val="007C51EF"/>
    <w:rsid w:val="007D26B8"/>
    <w:rsid w:val="007E0EDC"/>
    <w:rsid w:val="007F53CE"/>
    <w:rsid w:val="007F729C"/>
    <w:rsid w:val="00804017"/>
    <w:rsid w:val="008156C9"/>
    <w:rsid w:val="008159BE"/>
    <w:rsid w:val="00821BBA"/>
    <w:rsid w:val="00823276"/>
    <w:rsid w:val="0082383A"/>
    <w:rsid w:val="00845E01"/>
    <w:rsid w:val="008521C3"/>
    <w:rsid w:val="00867485"/>
    <w:rsid w:val="00875701"/>
    <w:rsid w:val="0087673D"/>
    <w:rsid w:val="00883222"/>
    <w:rsid w:val="008853D5"/>
    <w:rsid w:val="008867BE"/>
    <w:rsid w:val="00894E40"/>
    <w:rsid w:val="008A20B1"/>
    <w:rsid w:val="008A5B10"/>
    <w:rsid w:val="008B2880"/>
    <w:rsid w:val="008C3284"/>
    <w:rsid w:val="008C65F9"/>
    <w:rsid w:val="008C665F"/>
    <w:rsid w:val="008D3379"/>
    <w:rsid w:val="008D3C3A"/>
    <w:rsid w:val="008D52D5"/>
    <w:rsid w:val="008E12F1"/>
    <w:rsid w:val="008E13D1"/>
    <w:rsid w:val="008E24DD"/>
    <w:rsid w:val="008E34E3"/>
    <w:rsid w:val="008F2B24"/>
    <w:rsid w:val="00903EFD"/>
    <w:rsid w:val="009050B8"/>
    <w:rsid w:val="00912114"/>
    <w:rsid w:val="0092008D"/>
    <w:rsid w:val="00922A62"/>
    <w:rsid w:val="00934FF0"/>
    <w:rsid w:val="009354B4"/>
    <w:rsid w:val="00940147"/>
    <w:rsid w:val="00970590"/>
    <w:rsid w:val="0097468B"/>
    <w:rsid w:val="00983BA6"/>
    <w:rsid w:val="009A0E75"/>
    <w:rsid w:val="009A1282"/>
    <w:rsid w:val="009A2080"/>
    <w:rsid w:val="009B1C8F"/>
    <w:rsid w:val="009B2429"/>
    <w:rsid w:val="009B40C0"/>
    <w:rsid w:val="009B5913"/>
    <w:rsid w:val="009D491E"/>
    <w:rsid w:val="009D68DF"/>
    <w:rsid w:val="009E5746"/>
    <w:rsid w:val="00A02795"/>
    <w:rsid w:val="00A203D1"/>
    <w:rsid w:val="00A212E0"/>
    <w:rsid w:val="00A30A67"/>
    <w:rsid w:val="00A339C8"/>
    <w:rsid w:val="00A33D8A"/>
    <w:rsid w:val="00A40B03"/>
    <w:rsid w:val="00A41B71"/>
    <w:rsid w:val="00A43A6D"/>
    <w:rsid w:val="00A556AD"/>
    <w:rsid w:val="00A562EB"/>
    <w:rsid w:val="00A626C1"/>
    <w:rsid w:val="00A63FFE"/>
    <w:rsid w:val="00A641B9"/>
    <w:rsid w:val="00A67987"/>
    <w:rsid w:val="00A80860"/>
    <w:rsid w:val="00A8373F"/>
    <w:rsid w:val="00A84C78"/>
    <w:rsid w:val="00A90BDA"/>
    <w:rsid w:val="00A91CED"/>
    <w:rsid w:val="00A93C3D"/>
    <w:rsid w:val="00A962BA"/>
    <w:rsid w:val="00A9678B"/>
    <w:rsid w:val="00AA0F12"/>
    <w:rsid w:val="00AA1158"/>
    <w:rsid w:val="00AA3402"/>
    <w:rsid w:val="00AB0547"/>
    <w:rsid w:val="00AB5CCD"/>
    <w:rsid w:val="00AC2BB6"/>
    <w:rsid w:val="00AC58E7"/>
    <w:rsid w:val="00AC5E48"/>
    <w:rsid w:val="00AE11BF"/>
    <w:rsid w:val="00AE1AE3"/>
    <w:rsid w:val="00AF538F"/>
    <w:rsid w:val="00AF73D2"/>
    <w:rsid w:val="00B00D57"/>
    <w:rsid w:val="00B047F1"/>
    <w:rsid w:val="00B11582"/>
    <w:rsid w:val="00B14B76"/>
    <w:rsid w:val="00B14F04"/>
    <w:rsid w:val="00B23E7C"/>
    <w:rsid w:val="00B37F79"/>
    <w:rsid w:val="00B40F9D"/>
    <w:rsid w:val="00B4571F"/>
    <w:rsid w:val="00B6730F"/>
    <w:rsid w:val="00B70A1F"/>
    <w:rsid w:val="00B736B8"/>
    <w:rsid w:val="00B737D1"/>
    <w:rsid w:val="00B73DFD"/>
    <w:rsid w:val="00B75ED4"/>
    <w:rsid w:val="00B84D77"/>
    <w:rsid w:val="00B86A08"/>
    <w:rsid w:val="00B9223A"/>
    <w:rsid w:val="00B92560"/>
    <w:rsid w:val="00BA0E40"/>
    <w:rsid w:val="00BA5B34"/>
    <w:rsid w:val="00BA5C34"/>
    <w:rsid w:val="00BC5020"/>
    <w:rsid w:val="00BD27A7"/>
    <w:rsid w:val="00BE1501"/>
    <w:rsid w:val="00BE45CB"/>
    <w:rsid w:val="00BE65B2"/>
    <w:rsid w:val="00BF22DC"/>
    <w:rsid w:val="00C045C2"/>
    <w:rsid w:val="00C0665A"/>
    <w:rsid w:val="00C07EBE"/>
    <w:rsid w:val="00C20CFA"/>
    <w:rsid w:val="00C21090"/>
    <w:rsid w:val="00C313BE"/>
    <w:rsid w:val="00C41A31"/>
    <w:rsid w:val="00C574F0"/>
    <w:rsid w:val="00C6238B"/>
    <w:rsid w:val="00C71547"/>
    <w:rsid w:val="00C740A1"/>
    <w:rsid w:val="00C74728"/>
    <w:rsid w:val="00C754A0"/>
    <w:rsid w:val="00C7557C"/>
    <w:rsid w:val="00C761DE"/>
    <w:rsid w:val="00C76E96"/>
    <w:rsid w:val="00C77E27"/>
    <w:rsid w:val="00C820AE"/>
    <w:rsid w:val="00C821A9"/>
    <w:rsid w:val="00CA5DF9"/>
    <w:rsid w:val="00CB41AF"/>
    <w:rsid w:val="00CB572C"/>
    <w:rsid w:val="00CC1DFC"/>
    <w:rsid w:val="00CC6133"/>
    <w:rsid w:val="00CE5F20"/>
    <w:rsid w:val="00CE6C31"/>
    <w:rsid w:val="00CF0480"/>
    <w:rsid w:val="00CF34FD"/>
    <w:rsid w:val="00CF469D"/>
    <w:rsid w:val="00D0355D"/>
    <w:rsid w:val="00D03963"/>
    <w:rsid w:val="00D04BC2"/>
    <w:rsid w:val="00D16CCC"/>
    <w:rsid w:val="00D221AF"/>
    <w:rsid w:val="00D26AE5"/>
    <w:rsid w:val="00D43B12"/>
    <w:rsid w:val="00D44336"/>
    <w:rsid w:val="00D45E01"/>
    <w:rsid w:val="00D575C6"/>
    <w:rsid w:val="00D57F5E"/>
    <w:rsid w:val="00D6067C"/>
    <w:rsid w:val="00D62A05"/>
    <w:rsid w:val="00D62CBF"/>
    <w:rsid w:val="00D63296"/>
    <w:rsid w:val="00D63C1D"/>
    <w:rsid w:val="00D66244"/>
    <w:rsid w:val="00D7292E"/>
    <w:rsid w:val="00D75D3D"/>
    <w:rsid w:val="00D81F22"/>
    <w:rsid w:val="00D833DB"/>
    <w:rsid w:val="00D862EB"/>
    <w:rsid w:val="00D91D01"/>
    <w:rsid w:val="00D923E3"/>
    <w:rsid w:val="00D93ACC"/>
    <w:rsid w:val="00DA2F1D"/>
    <w:rsid w:val="00DC19A6"/>
    <w:rsid w:val="00DF2BD4"/>
    <w:rsid w:val="00E12810"/>
    <w:rsid w:val="00E16A64"/>
    <w:rsid w:val="00E214E4"/>
    <w:rsid w:val="00E21D89"/>
    <w:rsid w:val="00E27F7B"/>
    <w:rsid w:val="00E310FD"/>
    <w:rsid w:val="00E339B2"/>
    <w:rsid w:val="00E52841"/>
    <w:rsid w:val="00E53BAD"/>
    <w:rsid w:val="00E5587F"/>
    <w:rsid w:val="00E57788"/>
    <w:rsid w:val="00E61CCA"/>
    <w:rsid w:val="00E67F04"/>
    <w:rsid w:val="00E709E2"/>
    <w:rsid w:val="00E745AD"/>
    <w:rsid w:val="00E76834"/>
    <w:rsid w:val="00E856CD"/>
    <w:rsid w:val="00E95DCE"/>
    <w:rsid w:val="00EA490F"/>
    <w:rsid w:val="00EB7684"/>
    <w:rsid w:val="00EB781E"/>
    <w:rsid w:val="00EC147E"/>
    <w:rsid w:val="00EC23F3"/>
    <w:rsid w:val="00ED2D23"/>
    <w:rsid w:val="00ED5622"/>
    <w:rsid w:val="00ED7D97"/>
    <w:rsid w:val="00EE2F78"/>
    <w:rsid w:val="00EE3433"/>
    <w:rsid w:val="00EE7243"/>
    <w:rsid w:val="00F03B19"/>
    <w:rsid w:val="00F043F9"/>
    <w:rsid w:val="00F10BA0"/>
    <w:rsid w:val="00F152F7"/>
    <w:rsid w:val="00F231C4"/>
    <w:rsid w:val="00F23AD8"/>
    <w:rsid w:val="00F305AE"/>
    <w:rsid w:val="00F32EB1"/>
    <w:rsid w:val="00F34F73"/>
    <w:rsid w:val="00F40D47"/>
    <w:rsid w:val="00F42858"/>
    <w:rsid w:val="00F43826"/>
    <w:rsid w:val="00F53901"/>
    <w:rsid w:val="00F64225"/>
    <w:rsid w:val="00F70982"/>
    <w:rsid w:val="00F709CF"/>
    <w:rsid w:val="00F73568"/>
    <w:rsid w:val="00F7482A"/>
    <w:rsid w:val="00F80268"/>
    <w:rsid w:val="00F82F25"/>
    <w:rsid w:val="00F85A70"/>
    <w:rsid w:val="00F912D5"/>
    <w:rsid w:val="00F97E29"/>
    <w:rsid w:val="00FA5B6F"/>
    <w:rsid w:val="00FB2DD3"/>
    <w:rsid w:val="00FC186A"/>
    <w:rsid w:val="00FC2FE3"/>
    <w:rsid w:val="00FD422F"/>
    <w:rsid w:val="00FD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4a31"/>
    </o:shapedefaults>
    <o:shapelayout v:ext="edit">
      <o:idmap v:ext="edit" data="1"/>
    </o:shapelayout>
  </w:shapeDefaults>
  <w:decimalSymbol w:val=","/>
  <w:listSeparator w:val=";"/>
  <w14:docId w14:val="76BCBEB9"/>
  <w15:docId w15:val="{23ADFD04-40D1-4E1E-9392-0AD35D30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link w:val="Nadpis3Char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uiPriority w:val="99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link w:val="ZhlavChar"/>
    <w:uiPriority w:val="99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link w:val="ZpatChar"/>
    <w:uiPriority w:val="99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2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  <w:style w:type="paragraph" w:customStyle="1" w:styleId="Podnadpis1">
    <w:name w:val="Podnadpis1"/>
    <w:uiPriority w:val="99"/>
    <w:rsid w:val="00C21090"/>
    <w:pPr>
      <w:spacing w:before="72" w:after="72"/>
      <w:jc w:val="center"/>
    </w:pPr>
    <w:rPr>
      <w:rFonts w:ascii="Arial" w:hAnsi="Arial"/>
      <w:b/>
      <w:color w:val="000000"/>
      <w:sz w:val="26"/>
    </w:rPr>
  </w:style>
  <w:style w:type="paragraph" w:styleId="Normlnweb">
    <w:name w:val="Normal (Web)"/>
    <w:basedOn w:val="Normln"/>
    <w:uiPriority w:val="99"/>
    <w:semiHidden/>
    <w:unhideWhenUsed/>
    <w:rsid w:val="00C21090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C21090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41138A"/>
    <w:rPr>
      <w:rFonts w:ascii="Verdana" w:hAnsi="Verdana"/>
      <w:sz w:val="18"/>
    </w:rPr>
  </w:style>
  <w:style w:type="paragraph" w:customStyle="1" w:styleId="NoList1">
    <w:name w:val="No List1"/>
    <w:semiHidden/>
    <w:rsid w:val="007404F0"/>
    <w:rPr>
      <w:lang w:val="en-US" w:eastAsia="en-US"/>
    </w:rPr>
  </w:style>
  <w:style w:type="table" w:customStyle="1" w:styleId="NormalTable">
    <w:name w:val="NormalTable"/>
    <w:semiHidden/>
    <w:qFormat/>
    <w:rsid w:val="007404F0"/>
    <w:rPr>
      <w:lang w:eastAsia="ar-S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740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04F0"/>
    <w:pPr>
      <w:keepLines w:val="0"/>
      <w:spacing w:line="240" w:lineRule="auto"/>
    </w:pPr>
    <w:rPr>
      <w:rFonts w:ascii="Times New Roman" w:hAnsi="Times New Roman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04F0"/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5ED4"/>
    <w:rPr>
      <w:rFonts w:ascii="AvantGarGotItcTEEExtLig" w:hAnsi="AvantGarGotItcTEEExtLig"/>
      <w:sz w:val="18"/>
    </w:rPr>
  </w:style>
  <w:style w:type="character" w:customStyle="1" w:styleId="Nadpis3Char">
    <w:name w:val="Nadpis 3 Char"/>
    <w:link w:val="Nadpis3"/>
    <w:rsid w:val="003E2B67"/>
    <w:rPr>
      <w:rFonts w:ascii="Verdana" w:hAnsi="Verdana"/>
      <w:b/>
      <w:sz w:val="18"/>
    </w:rPr>
  </w:style>
  <w:style w:type="paragraph" w:styleId="Podnadpis">
    <w:name w:val="Subtitle"/>
    <w:basedOn w:val="Normln"/>
    <w:link w:val="PodnadpisChar"/>
    <w:qFormat/>
    <w:rsid w:val="00E128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E128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extkomenteChar1">
    <w:name w:val="Text komentáře Char1"/>
    <w:rsid w:val="00821BBA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276CE"/>
    <w:pPr>
      <w:keepLines/>
    </w:pPr>
    <w:rPr>
      <w:rFonts w:ascii="Verdana" w:hAnsi="Verdan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0276CE"/>
    <w:rPr>
      <w:rFonts w:ascii="Verdana" w:hAnsi="Verdana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13562"/>
    <w:rPr>
      <w:color w:val="954F72"/>
      <w:u w:val="single"/>
    </w:rPr>
  </w:style>
  <w:style w:type="paragraph" w:customStyle="1" w:styleId="msonormal0">
    <w:name w:val="msonormal"/>
    <w:basedOn w:val="Normln"/>
    <w:rsid w:val="00713562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"/>
    <w:rsid w:val="00713562"/>
    <w:pPr>
      <w:keepLines w:val="0"/>
      <w:shd w:val="clear" w:color="000000" w:fill="E5ECE9"/>
      <w:spacing w:before="100" w:beforeAutospacing="1" w:after="100" w:afterAutospacing="1" w:line="240" w:lineRule="auto"/>
    </w:pPr>
    <w:rPr>
      <w:color w:val="044628"/>
      <w:sz w:val="20"/>
    </w:rPr>
  </w:style>
  <w:style w:type="paragraph" w:customStyle="1" w:styleId="xl67">
    <w:name w:val="xl67"/>
    <w:basedOn w:val="Normln"/>
    <w:rsid w:val="00713562"/>
    <w:pPr>
      <w:keepLines w:val="0"/>
      <w:spacing w:before="100" w:beforeAutospacing="1" w:after="100" w:afterAutospacing="1" w:line="240" w:lineRule="auto"/>
    </w:pPr>
    <w:rPr>
      <w:rFonts w:ascii="Arial CE" w:hAnsi="Arial CE"/>
      <w:sz w:val="20"/>
    </w:rPr>
  </w:style>
  <w:style w:type="paragraph" w:customStyle="1" w:styleId="xl68">
    <w:name w:val="xl68"/>
    <w:basedOn w:val="Normln"/>
    <w:rsid w:val="00713562"/>
    <w:pPr>
      <w:keepLines w:val="0"/>
      <w:shd w:val="clear" w:color="000000" w:fill="E5ECE9"/>
      <w:spacing w:before="100" w:beforeAutospacing="1" w:after="100" w:afterAutospacing="1" w:line="240" w:lineRule="auto"/>
    </w:pPr>
    <w:rPr>
      <w:color w:val="044628"/>
      <w:sz w:val="16"/>
      <w:szCs w:val="16"/>
    </w:rPr>
  </w:style>
  <w:style w:type="paragraph" w:customStyle="1" w:styleId="xl69">
    <w:name w:val="xl69"/>
    <w:basedOn w:val="Normln"/>
    <w:rsid w:val="00713562"/>
    <w:pPr>
      <w:keepLines w:val="0"/>
      <w:shd w:val="clear" w:color="000000" w:fill="E5ECE9"/>
      <w:spacing w:before="100" w:beforeAutospacing="1" w:after="100" w:afterAutospacing="1" w:line="240" w:lineRule="auto"/>
    </w:pPr>
    <w:rPr>
      <w:color w:val="044628"/>
      <w:sz w:val="24"/>
      <w:szCs w:val="24"/>
    </w:rPr>
  </w:style>
  <w:style w:type="paragraph" w:customStyle="1" w:styleId="xl70">
    <w:name w:val="xl70"/>
    <w:basedOn w:val="Normln"/>
    <w:rsid w:val="00713562"/>
    <w:pPr>
      <w:keepLines w:val="0"/>
      <w:shd w:val="clear" w:color="000000" w:fill="E5ECE9"/>
      <w:spacing w:before="100" w:beforeAutospacing="1" w:after="100" w:afterAutospacing="1" w:line="240" w:lineRule="auto"/>
      <w:textAlignment w:val="top"/>
    </w:pPr>
    <w:rPr>
      <w:color w:val="044628"/>
      <w:szCs w:val="18"/>
    </w:rPr>
  </w:style>
  <w:style w:type="paragraph" w:customStyle="1" w:styleId="xl71">
    <w:name w:val="xl71"/>
    <w:basedOn w:val="Normln"/>
    <w:rsid w:val="00713562"/>
    <w:pPr>
      <w:keepLines w:val="0"/>
      <w:shd w:val="clear" w:color="000000" w:fill="E5ECE9"/>
      <w:spacing w:before="100" w:beforeAutospacing="1" w:after="100" w:afterAutospacing="1" w:line="240" w:lineRule="auto"/>
      <w:textAlignment w:val="top"/>
    </w:pPr>
    <w:rPr>
      <w:color w:val="044628"/>
      <w:sz w:val="24"/>
      <w:szCs w:val="24"/>
    </w:rPr>
  </w:style>
  <w:style w:type="paragraph" w:customStyle="1" w:styleId="xl72">
    <w:name w:val="xl72"/>
    <w:basedOn w:val="Normln"/>
    <w:rsid w:val="00713562"/>
    <w:pPr>
      <w:keepLines w:val="0"/>
      <w:shd w:val="clear" w:color="000000" w:fill="E5ECE9"/>
      <w:spacing w:before="100" w:beforeAutospacing="1" w:after="100" w:afterAutospacing="1" w:line="240" w:lineRule="auto"/>
      <w:textAlignment w:val="top"/>
    </w:pPr>
    <w:rPr>
      <w:color w:val="044628"/>
      <w:sz w:val="20"/>
    </w:rPr>
  </w:style>
  <w:style w:type="paragraph" w:customStyle="1" w:styleId="xl73">
    <w:name w:val="xl73"/>
    <w:basedOn w:val="Normln"/>
    <w:rsid w:val="00713562"/>
    <w:pPr>
      <w:keepLines w:val="0"/>
      <w:shd w:val="clear" w:color="000000" w:fill="E5ECE9"/>
      <w:spacing w:before="100" w:beforeAutospacing="1" w:after="100" w:afterAutospacing="1" w:line="240" w:lineRule="auto"/>
      <w:textAlignment w:val="center"/>
    </w:pPr>
    <w:rPr>
      <w:color w:val="044628"/>
      <w:sz w:val="20"/>
    </w:rPr>
  </w:style>
  <w:style w:type="paragraph" w:customStyle="1" w:styleId="xl74">
    <w:name w:val="xl74"/>
    <w:basedOn w:val="Normln"/>
    <w:rsid w:val="00713562"/>
    <w:pPr>
      <w:keepLines w:val="0"/>
      <w:pBdr>
        <w:bottom w:val="single" w:sz="4" w:space="0" w:color="9BB5A5"/>
      </w:pBdr>
      <w:shd w:val="clear" w:color="000000" w:fill="E5ECE9"/>
      <w:spacing w:before="100" w:beforeAutospacing="1" w:after="100" w:afterAutospacing="1" w:line="240" w:lineRule="auto"/>
      <w:textAlignment w:val="center"/>
    </w:pPr>
    <w:rPr>
      <w:b/>
      <w:bCs/>
      <w:color w:val="044628"/>
      <w:szCs w:val="18"/>
    </w:rPr>
  </w:style>
  <w:style w:type="paragraph" w:customStyle="1" w:styleId="xl75">
    <w:name w:val="xl75"/>
    <w:basedOn w:val="Normln"/>
    <w:rsid w:val="00713562"/>
    <w:pPr>
      <w:keepLines w:val="0"/>
      <w:pBdr>
        <w:bottom w:val="single" w:sz="4" w:space="0" w:color="9BB5A5"/>
      </w:pBdr>
      <w:shd w:val="clear" w:color="000000" w:fill="E5ECE9"/>
      <w:spacing w:before="100" w:beforeAutospacing="1" w:after="100" w:afterAutospacing="1" w:line="240" w:lineRule="auto"/>
      <w:textAlignment w:val="center"/>
    </w:pPr>
    <w:rPr>
      <w:b/>
      <w:bCs/>
      <w:color w:val="044628"/>
      <w:sz w:val="20"/>
    </w:rPr>
  </w:style>
  <w:style w:type="paragraph" w:customStyle="1" w:styleId="xl76">
    <w:name w:val="xl76"/>
    <w:basedOn w:val="Normln"/>
    <w:rsid w:val="00713562"/>
    <w:pPr>
      <w:keepLines w:val="0"/>
      <w:shd w:val="clear" w:color="000000" w:fill="E5ECE9"/>
      <w:spacing w:before="100" w:beforeAutospacing="1" w:after="100" w:afterAutospacing="1" w:line="240" w:lineRule="auto"/>
      <w:textAlignment w:val="center"/>
    </w:pPr>
    <w:rPr>
      <w:color w:val="044628"/>
      <w:sz w:val="20"/>
    </w:rPr>
  </w:style>
  <w:style w:type="paragraph" w:customStyle="1" w:styleId="xl77">
    <w:name w:val="xl77"/>
    <w:basedOn w:val="Normln"/>
    <w:rsid w:val="00713562"/>
    <w:pPr>
      <w:keepLines w:val="0"/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8">
    <w:name w:val="xl78"/>
    <w:basedOn w:val="Normln"/>
    <w:rsid w:val="00713562"/>
    <w:pPr>
      <w:keepLines w:val="0"/>
      <w:shd w:val="clear" w:color="000000" w:fill="E5ECE9"/>
      <w:spacing w:before="100" w:beforeAutospacing="1" w:after="100" w:afterAutospacing="1" w:line="240" w:lineRule="auto"/>
    </w:pPr>
    <w:rPr>
      <w:color w:val="044628"/>
      <w:sz w:val="24"/>
      <w:szCs w:val="24"/>
    </w:rPr>
  </w:style>
  <w:style w:type="paragraph" w:customStyle="1" w:styleId="xl79">
    <w:name w:val="xl79"/>
    <w:basedOn w:val="Normln"/>
    <w:rsid w:val="00713562"/>
    <w:pPr>
      <w:keepLines w:val="0"/>
      <w:shd w:val="clear" w:color="000000" w:fill="E5ECE9"/>
      <w:spacing w:before="100" w:beforeAutospacing="1" w:after="100" w:afterAutospacing="1" w:line="240" w:lineRule="auto"/>
    </w:pPr>
    <w:rPr>
      <w:color w:val="044628"/>
      <w:sz w:val="16"/>
      <w:szCs w:val="16"/>
    </w:rPr>
  </w:style>
  <w:style w:type="paragraph" w:customStyle="1" w:styleId="xl80">
    <w:name w:val="xl80"/>
    <w:basedOn w:val="Normln"/>
    <w:rsid w:val="00713562"/>
    <w:pPr>
      <w:keepLines w:val="0"/>
      <w:shd w:val="clear" w:color="000000" w:fill="E5ECE9"/>
      <w:spacing w:before="100" w:beforeAutospacing="1" w:after="100" w:afterAutospacing="1" w:line="240" w:lineRule="auto"/>
    </w:pPr>
    <w:rPr>
      <w:color w:val="044628"/>
      <w:sz w:val="20"/>
    </w:rPr>
  </w:style>
  <w:style w:type="paragraph" w:customStyle="1" w:styleId="xl81">
    <w:name w:val="xl81"/>
    <w:basedOn w:val="Normln"/>
    <w:rsid w:val="00713562"/>
    <w:pPr>
      <w:keepLines w:val="0"/>
      <w:shd w:val="clear" w:color="000000" w:fill="E5ECE9"/>
      <w:spacing w:before="100" w:beforeAutospacing="1" w:after="100" w:afterAutospacing="1" w:line="240" w:lineRule="auto"/>
      <w:textAlignment w:val="center"/>
    </w:pPr>
    <w:rPr>
      <w:color w:val="044628"/>
      <w:sz w:val="16"/>
      <w:szCs w:val="16"/>
    </w:rPr>
  </w:style>
  <w:style w:type="paragraph" w:customStyle="1" w:styleId="xl82">
    <w:name w:val="xl82"/>
    <w:basedOn w:val="Normln"/>
    <w:rsid w:val="00713562"/>
    <w:pPr>
      <w:keepLines w:val="0"/>
      <w:pBdr>
        <w:bottom w:val="single" w:sz="4" w:space="0" w:color="9BB5A5"/>
      </w:pBdr>
      <w:shd w:val="clear" w:color="000000" w:fill="E5ECE9"/>
      <w:spacing w:before="100" w:beforeAutospacing="1" w:after="100" w:afterAutospacing="1" w:line="240" w:lineRule="auto"/>
      <w:textAlignment w:val="center"/>
    </w:pPr>
    <w:rPr>
      <w:b/>
      <w:bCs/>
      <w:color w:val="044628"/>
      <w:sz w:val="20"/>
    </w:rPr>
  </w:style>
  <w:style w:type="paragraph" w:customStyle="1" w:styleId="xl83">
    <w:name w:val="xl83"/>
    <w:basedOn w:val="Normln"/>
    <w:rsid w:val="00713562"/>
    <w:pPr>
      <w:keepLines w:val="0"/>
      <w:shd w:val="clear" w:color="000000" w:fill="E5ECE9"/>
      <w:spacing w:before="100" w:beforeAutospacing="1" w:after="100" w:afterAutospacing="1" w:line="240" w:lineRule="auto"/>
      <w:textAlignment w:val="center"/>
    </w:pPr>
    <w:rPr>
      <w:color w:val="044628"/>
      <w:sz w:val="16"/>
      <w:szCs w:val="16"/>
    </w:rPr>
  </w:style>
  <w:style w:type="paragraph" w:customStyle="1" w:styleId="xl84">
    <w:name w:val="xl84"/>
    <w:basedOn w:val="Normln"/>
    <w:rsid w:val="00713562"/>
    <w:pPr>
      <w:keepLines w:val="0"/>
      <w:shd w:val="clear" w:color="000000" w:fill="E5ECE9"/>
      <w:spacing w:before="100" w:beforeAutospacing="1" w:after="100" w:afterAutospacing="1" w:line="240" w:lineRule="auto"/>
      <w:textAlignment w:val="top"/>
    </w:pPr>
    <w:rPr>
      <w:color w:val="044628"/>
      <w:sz w:val="16"/>
      <w:szCs w:val="16"/>
    </w:rPr>
  </w:style>
  <w:style w:type="paragraph" w:customStyle="1" w:styleId="xl85">
    <w:name w:val="xl85"/>
    <w:basedOn w:val="Normln"/>
    <w:rsid w:val="00713562"/>
    <w:pPr>
      <w:keepLines w:val="0"/>
      <w:shd w:val="clear" w:color="000000" w:fill="66FF33"/>
      <w:spacing w:before="100" w:beforeAutospacing="1" w:after="100" w:afterAutospacing="1" w:line="240" w:lineRule="auto"/>
      <w:textAlignment w:val="center"/>
    </w:pPr>
    <w:rPr>
      <w:color w:val="044628"/>
      <w:sz w:val="16"/>
      <w:szCs w:val="16"/>
    </w:rPr>
  </w:style>
  <w:style w:type="paragraph" w:customStyle="1" w:styleId="a">
    <w:next w:val="Podnadpis"/>
    <w:qFormat/>
    <w:rsid w:val="00D16CCC"/>
    <w:pPr>
      <w:spacing w:before="72" w:after="72"/>
      <w:jc w:val="center"/>
    </w:pPr>
    <w:rPr>
      <w:rFonts w:ascii="Arial" w:eastAsia="Arial" w:hAnsi="Arial" w:cs="Arial"/>
      <w:b/>
      <w:color w:val="000000"/>
      <w:sz w:val="26"/>
    </w:rPr>
  </w:style>
  <w:style w:type="character" w:customStyle="1" w:styleId="ZhlavChar">
    <w:name w:val="Záhlaví Char"/>
    <w:basedOn w:val="Standardnpsmoodstavce"/>
    <w:link w:val="Zhlav"/>
    <w:uiPriority w:val="99"/>
    <w:rsid w:val="00226AE6"/>
    <w:rPr>
      <w:rFonts w:ascii="AvantGarGotItcTEEExtLig" w:hAnsi="AvantGarGotItcTEEExtLig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555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53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80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48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2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86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829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48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220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4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69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6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3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1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097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713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9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0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05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93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4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6CA6-FD1B-4596-B2B6-8DAD5DCF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4836</CharactersWithSpaces>
  <SharedDoc>false</SharedDoc>
  <HLinks>
    <vt:vector size="6" baseType="variant"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info@szi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creator>Michaela Černá</dc:creator>
  <dc:description>šablona projektu Šabl III (08-09/98) verze 3.00</dc:description>
  <cp:lastModifiedBy>Grýgerová Kateřina Ing.</cp:lastModifiedBy>
  <cp:revision>3</cp:revision>
  <cp:lastPrinted>2021-07-09T10:20:00Z</cp:lastPrinted>
  <dcterms:created xsi:type="dcterms:W3CDTF">2021-07-10T17:55:00Z</dcterms:created>
  <dcterms:modified xsi:type="dcterms:W3CDTF">2021-07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</Properties>
</file>